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CA6D" w14:textId="1FCE89DA" w:rsidR="008C1DEC" w:rsidRDefault="008C1DEC" w:rsidP="008928E9">
      <w:pPr>
        <w:tabs>
          <w:tab w:val="left" w:pos="708"/>
          <w:tab w:val="center" w:pos="4677"/>
          <w:tab w:val="right" w:pos="935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643987B2" w14:textId="77777777" w:rsidR="00DF14EE" w:rsidRDefault="00DF14EE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0E17982D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3A35A807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377BD86E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14:paraId="252ABD2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73A7DFDA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0A43A81B" w14:textId="77777777" w:rsidR="000B4D66" w:rsidRDefault="000B4D66" w:rsidP="008928E9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14:paraId="6094DBAA" w14:textId="77777777" w:rsidR="000B4D66" w:rsidRDefault="000B4D66" w:rsidP="000B4D66">
      <w:pPr>
        <w:rPr>
          <w:sz w:val="26"/>
          <w:szCs w:val="26"/>
        </w:rPr>
      </w:pPr>
    </w:p>
    <w:p w14:paraId="49BBEA04" w14:textId="77777777" w:rsidR="00E207C0" w:rsidRDefault="00E207C0" w:rsidP="000B4D66">
      <w:pPr>
        <w:rPr>
          <w:sz w:val="26"/>
          <w:szCs w:val="26"/>
        </w:rPr>
      </w:pPr>
    </w:p>
    <w:p w14:paraId="490D6C73" w14:textId="77777777" w:rsidR="000B4D6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14:paraId="23065F2E" w14:textId="77777777" w:rsidR="000B4D66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Pr="00714859">
        <w:rPr>
          <w:b/>
          <w:sz w:val="28"/>
          <w:szCs w:val="28"/>
        </w:rPr>
        <w:t xml:space="preserve"> в городе</w:t>
      </w:r>
      <w:r>
        <w:rPr>
          <w:b/>
          <w:sz w:val="28"/>
          <w:szCs w:val="28"/>
        </w:rPr>
        <w:t xml:space="preserve"> </w:t>
      </w:r>
      <w:r w:rsidRPr="00714859">
        <w:rPr>
          <w:b/>
          <w:sz w:val="28"/>
          <w:szCs w:val="28"/>
        </w:rPr>
        <w:t xml:space="preserve">Москве </w:t>
      </w:r>
    </w:p>
    <w:p w14:paraId="467E34AA" w14:textId="18C57DDC" w:rsidR="000B4D66" w:rsidRPr="00714859" w:rsidRDefault="000B4D66" w:rsidP="000B4D66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</w:t>
      </w:r>
      <w:r w:rsidR="00DE380F">
        <w:rPr>
          <w:b/>
          <w:sz w:val="28"/>
          <w:szCs w:val="28"/>
        </w:rPr>
        <w:t>2</w:t>
      </w:r>
      <w:r w:rsidR="003841E2">
        <w:rPr>
          <w:b/>
          <w:sz w:val="28"/>
          <w:szCs w:val="28"/>
        </w:rPr>
        <w:t>2</w:t>
      </w:r>
      <w:r w:rsidRPr="00714859">
        <w:rPr>
          <w:b/>
          <w:sz w:val="28"/>
          <w:szCs w:val="28"/>
        </w:rPr>
        <w:t xml:space="preserve"> год</w:t>
      </w:r>
    </w:p>
    <w:p w14:paraId="72B72623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773EF862" w14:textId="77777777" w:rsidR="003F40D2" w:rsidRPr="00DD71E7" w:rsidRDefault="003F40D2" w:rsidP="003F40D2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 w:rsidRPr="00DD71E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в городе Москве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в городе Москве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в городе Москве решил:</w:t>
      </w:r>
    </w:p>
    <w:p w14:paraId="45CBC88E" w14:textId="5C3100E9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</w:t>
      </w:r>
      <w:proofErr w:type="spellStart"/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46B88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35D9BA4A" w14:textId="61001A59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1. общий объем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3841E2">
        <w:rPr>
          <w:rFonts w:ascii="Times New Roman" w:hAnsi="Times New Roman" w:cs="Times New Roman"/>
          <w:sz w:val="28"/>
          <w:szCs w:val="28"/>
        </w:rPr>
        <w:t>40932</w:t>
      </w:r>
      <w:proofErr w:type="gramEnd"/>
      <w:r w:rsidR="003841E2">
        <w:rPr>
          <w:rFonts w:ascii="Times New Roman" w:hAnsi="Times New Roman" w:cs="Times New Roman"/>
          <w:sz w:val="28"/>
          <w:szCs w:val="28"/>
        </w:rPr>
        <w:t>,4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C8664" w14:textId="4C0322DC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3841E2">
        <w:rPr>
          <w:rFonts w:ascii="Times New Roman" w:hAnsi="Times New Roman" w:cs="Times New Roman"/>
          <w:sz w:val="28"/>
          <w:szCs w:val="28"/>
        </w:rPr>
        <w:t>40932</w:t>
      </w:r>
      <w:proofErr w:type="gramEnd"/>
      <w:r w:rsidR="003841E2">
        <w:rPr>
          <w:rFonts w:ascii="Times New Roman" w:hAnsi="Times New Roman" w:cs="Times New Roman"/>
          <w:sz w:val="28"/>
          <w:szCs w:val="28"/>
        </w:rPr>
        <w:t>,4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4C9E8B" w14:textId="77777777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ефицит (профицит) бюджета в сумме 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6B09D9" w14:textId="3A57CAB5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доходы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18658B06" w14:textId="40173014" w:rsidR="003F40D2" w:rsidRPr="003B4535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круга </w:t>
      </w:r>
      <w:proofErr w:type="spellStart"/>
      <w:r w:rsidRPr="003B4535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3B4535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gramStart"/>
      <w:r w:rsidRPr="003B4535">
        <w:rPr>
          <w:rFonts w:ascii="Times New Roman" w:hAnsi="Times New Roman" w:cs="Times New Roman"/>
          <w:sz w:val="28"/>
          <w:szCs w:val="28"/>
        </w:rPr>
        <w:t>Москве  на</w:t>
      </w:r>
      <w:proofErr w:type="gramEnd"/>
      <w:r w:rsidRPr="003B45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 приложению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14:paraId="0A9319B5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е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ю 3 к настоящему решению.</w:t>
      </w:r>
    </w:p>
    <w:p w14:paraId="484DF4E4" w14:textId="45A9A3C8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14:paraId="71B8BB3F" w14:textId="15B71C38" w:rsidR="003F40D2" w:rsidRPr="009353E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 xml:space="preserve">Утвердить расходы бюджета муниципального округа </w:t>
      </w:r>
      <w:proofErr w:type="spellStart"/>
      <w:r w:rsidRPr="009353E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9353E4">
        <w:rPr>
          <w:rFonts w:ascii="Times New Roman" w:hAnsi="Times New Roman" w:cs="Times New Roman"/>
          <w:sz w:val="28"/>
          <w:szCs w:val="28"/>
        </w:rPr>
        <w:t xml:space="preserve"> в городе Москв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459B8" w14:textId="3652EA7C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</w:t>
      </w:r>
      <w:proofErr w:type="spellStart"/>
      <w:r w:rsidRPr="00D44D3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4D32">
        <w:rPr>
          <w:rFonts w:ascii="Times New Roman" w:hAnsi="Times New Roman" w:cs="Times New Roman"/>
          <w:sz w:val="28"/>
          <w:szCs w:val="28"/>
        </w:rPr>
        <w:t xml:space="preserve"> в городе Москве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</w:t>
      </w:r>
      <w:proofErr w:type="gramStart"/>
      <w:r w:rsidRPr="00D44D32">
        <w:rPr>
          <w:rFonts w:ascii="Times New Roman" w:hAnsi="Times New Roman" w:cs="Times New Roman"/>
          <w:sz w:val="28"/>
          <w:szCs w:val="28"/>
        </w:rPr>
        <w:t>расходов,  группам</w:t>
      </w:r>
      <w:proofErr w:type="gramEnd"/>
      <w:r w:rsidRPr="00D44D32">
        <w:rPr>
          <w:rFonts w:ascii="Times New Roman" w:hAnsi="Times New Roman" w:cs="Times New Roman"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D44D3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7722CF2B" w14:textId="7BA88661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>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14:paraId="0D7290F9" w14:textId="4689D89A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 города Москвы, 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B48B2">
        <w:rPr>
          <w:rFonts w:ascii="Times New Roman" w:hAnsi="Times New Roman" w:cs="Times New Roman"/>
          <w:sz w:val="28"/>
          <w:szCs w:val="28"/>
        </w:rPr>
        <w:t>18683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3046BE" w14:textId="60F2D6FB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83B1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83B1C">
        <w:rPr>
          <w:rFonts w:ascii="Times New Roman" w:hAnsi="Times New Roman" w:cs="Times New Roman"/>
          <w:sz w:val="28"/>
          <w:szCs w:val="28"/>
        </w:rPr>
        <w:t>.</w:t>
      </w:r>
    </w:p>
    <w:p w14:paraId="7A16E041" w14:textId="08E669E9" w:rsidR="003F40D2" w:rsidRPr="00667C09" w:rsidRDefault="003F40D2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9. 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становить верхний предел муниципального долга муниципального округа </w:t>
      </w:r>
      <w:proofErr w:type="spellStart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 1 января 202</w:t>
      </w:r>
      <w:r w:rsidR="00384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года по долговым обязательствам муниципального округа </w:t>
      </w:r>
      <w:proofErr w:type="spellStart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сумме 0,00 </w:t>
      </w:r>
      <w:proofErr w:type="spellStart"/>
      <w:proofErr w:type="gramStart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proofErr w:type="gramEnd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в том числе предельный объем обязательств по муниципальным гарантиям муниципального округа </w:t>
      </w:r>
      <w:proofErr w:type="spellStart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лжаниновский</w:t>
      </w:r>
      <w:proofErr w:type="spellEnd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 сумме 0,00 </w:t>
      </w:r>
      <w:proofErr w:type="spellStart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ыс.рублей</w:t>
      </w:r>
      <w:proofErr w:type="spellEnd"/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Pr="00667C09">
        <w:rPr>
          <w:rFonts w:eastAsia="Calibri"/>
          <w:sz w:val="28"/>
          <w:szCs w:val="28"/>
          <w:lang w:eastAsia="en-US"/>
        </w:rPr>
        <w:t xml:space="preserve"> </w:t>
      </w:r>
    </w:p>
    <w:p w14:paraId="5AA619EB" w14:textId="1E9305D5" w:rsidR="003F40D2" w:rsidRPr="00667C09" w:rsidRDefault="003F40D2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Pr="00667C09">
        <w:rPr>
          <w:rFonts w:eastAsia="Calibri"/>
          <w:sz w:val="28"/>
          <w:szCs w:val="28"/>
          <w:lang w:eastAsia="en-US"/>
        </w:rPr>
        <w:t xml:space="preserve"> муниципальных внутренних заимствований муниципального округа </w:t>
      </w:r>
      <w:proofErr w:type="spellStart"/>
      <w:r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Pr="00667C09">
        <w:rPr>
          <w:rFonts w:eastAsia="Calibri"/>
          <w:sz w:val="28"/>
          <w:szCs w:val="28"/>
          <w:lang w:eastAsia="en-US"/>
        </w:rPr>
        <w:t xml:space="preserve"> в городе Москве на 20</w:t>
      </w:r>
      <w:r>
        <w:rPr>
          <w:rFonts w:eastAsia="Calibri"/>
          <w:sz w:val="28"/>
          <w:szCs w:val="28"/>
          <w:lang w:eastAsia="en-US"/>
        </w:rPr>
        <w:t>2</w:t>
      </w:r>
      <w:r w:rsidR="003841E2">
        <w:rPr>
          <w:rFonts w:eastAsia="Calibri"/>
          <w:sz w:val="28"/>
          <w:szCs w:val="28"/>
          <w:lang w:eastAsia="en-US"/>
        </w:rPr>
        <w:t>2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7 к настоящему решению. </w:t>
      </w:r>
    </w:p>
    <w:p w14:paraId="313D3366" w14:textId="004C1F95" w:rsidR="003F40D2" w:rsidRPr="00667C09" w:rsidRDefault="003F40D2" w:rsidP="003F40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7C09">
        <w:rPr>
          <w:rFonts w:eastAsia="Calibri"/>
          <w:sz w:val="28"/>
          <w:szCs w:val="28"/>
          <w:lang w:eastAsia="en-US"/>
        </w:rPr>
        <w:t>Утвердить  программу</w:t>
      </w:r>
      <w:proofErr w:type="gramEnd"/>
      <w:r w:rsidRPr="00667C09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</w:t>
      </w:r>
      <w:proofErr w:type="spellStart"/>
      <w:r w:rsidRPr="00667C09">
        <w:rPr>
          <w:rFonts w:eastAsia="Calibri"/>
          <w:sz w:val="28"/>
          <w:szCs w:val="28"/>
          <w:lang w:eastAsia="en-US"/>
        </w:rPr>
        <w:t>Молжаниновский</w:t>
      </w:r>
      <w:proofErr w:type="spellEnd"/>
      <w:r w:rsidRPr="00667C09">
        <w:rPr>
          <w:rFonts w:eastAsia="Calibri"/>
          <w:sz w:val="28"/>
          <w:szCs w:val="28"/>
          <w:lang w:eastAsia="en-US"/>
        </w:rPr>
        <w:t xml:space="preserve"> в городе Москве на 20</w:t>
      </w:r>
      <w:r>
        <w:rPr>
          <w:rFonts w:eastAsia="Calibri"/>
          <w:sz w:val="28"/>
          <w:szCs w:val="28"/>
          <w:lang w:eastAsia="en-US"/>
        </w:rPr>
        <w:t>2</w:t>
      </w:r>
      <w:r w:rsidR="003841E2">
        <w:rPr>
          <w:rFonts w:eastAsia="Calibri"/>
          <w:sz w:val="28"/>
          <w:szCs w:val="28"/>
          <w:lang w:eastAsia="en-US"/>
        </w:rPr>
        <w:t>2</w:t>
      </w:r>
      <w:r w:rsidRPr="00667C09">
        <w:rPr>
          <w:rFonts w:eastAsia="Calibri"/>
          <w:sz w:val="28"/>
          <w:szCs w:val="28"/>
          <w:lang w:eastAsia="en-US"/>
        </w:rPr>
        <w:t xml:space="preserve"> год согласно приложению 8 к настоящему решению.</w:t>
      </w:r>
    </w:p>
    <w:p w14:paraId="13E9A08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C0380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7FD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круга </w:t>
      </w:r>
      <w:proofErr w:type="spellStart"/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жаниновский</w:t>
      </w:r>
      <w:proofErr w:type="spellEnd"/>
      <w:r w:rsidRPr="00257FDD">
        <w:rPr>
          <w:rFonts w:ascii="Times New Roman" w:hAnsi="Times New Roman" w:cs="Times New Roman"/>
          <w:sz w:val="28"/>
          <w:szCs w:val="28"/>
        </w:rPr>
        <w:t xml:space="preserve"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8C51B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з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14:paraId="5D324E57" w14:textId="2F0B759B" w:rsidR="003F40D2" w:rsidRPr="00DE3604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2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муниципального округа </w:t>
      </w:r>
      <w:proofErr w:type="spellStart"/>
      <w:r w:rsidRPr="0066609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666098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gramStart"/>
      <w:r w:rsidRPr="00666098">
        <w:rPr>
          <w:rFonts w:ascii="Times New Roman" w:hAnsi="Times New Roman" w:cs="Times New Roman"/>
          <w:sz w:val="28"/>
          <w:szCs w:val="28"/>
        </w:rPr>
        <w:t>Москве  на</w:t>
      </w:r>
      <w:proofErr w:type="gramEnd"/>
      <w:r w:rsidRPr="00666098">
        <w:rPr>
          <w:rFonts w:ascii="Times New Roman" w:hAnsi="Times New Roman" w:cs="Times New Roman"/>
          <w:sz w:val="28"/>
          <w:szCs w:val="28"/>
        </w:rPr>
        <w:t xml:space="preserve">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14:paraId="6DF44BB9" w14:textId="365225B3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3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09FC88" w14:textId="7777777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604">
        <w:rPr>
          <w:rFonts w:ascii="Times New Roman" w:hAnsi="Times New Roman" w:cs="Times New Roman"/>
          <w:sz w:val="28"/>
          <w:szCs w:val="28"/>
        </w:rPr>
        <w:t>вносятся  решением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Pr="00DE3604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14:paraId="2A29BEDB" w14:textId="77777777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бюджетной классификации расходов;</w:t>
      </w:r>
    </w:p>
    <w:p w14:paraId="1E8B9C0C" w14:textId="68E86B1B" w:rsidR="003F40D2" w:rsidRPr="00F0016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сполнение принятых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расходных  обязательств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>;</w:t>
      </w:r>
    </w:p>
    <w:p w14:paraId="6CEE2C95" w14:textId="7073DDA7" w:rsidR="003F40D2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</w:t>
      </w:r>
      <w:proofErr w:type="gramStart"/>
      <w:r w:rsidRPr="00F00168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F00168">
        <w:rPr>
          <w:rFonts w:ascii="Times New Roman" w:hAnsi="Times New Roman" w:cs="Times New Roman"/>
          <w:sz w:val="28"/>
          <w:szCs w:val="28"/>
        </w:rPr>
        <w:t xml:space="preserve"> показателей или положений решения о бюджете муниципального округ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F0016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314120" w14:textId="77777777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Москве Департаменту финансов города Москвы и осуществляются в соответствии с заключенным Соглашением.</w:t>
      </w:r>
    </w:p>
    <w:p w14:paraId="649C18CD" w14:textId="77777777" w:rsidR="003F40D2" w:rsidRPr="00B13F08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образования.</w:t>
      </w:r>
    </w:p>
    <w:p w14:paraId="537068CE" w14:textId="04761A21" w:rsidR="003F40D2" w:rsidRPr="00C867B6" w:rsidRDefault="003F40D2" w:rsidP="003F40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867B6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C867B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Pr="00C867B6">
        <w:rPr>
          <w:rFonts w:ascii="Times New Roman" w:hAnsi="Times New Roman" w:cs="Times New Roman"/>
          <w:sz w:val="28"/>
          <w:szCs w:val="28"/>
        </w:rPr>
        <w:t xml:space="preserve"> в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1E2">
        <w:rPr>
          <w:rFonts w:ascii="Times New Roman" w:hAnsi="Times New Roman" w:cs="Times New Roman"/>
          <w:sz w:val="28"/>
          <w:szCs w:val="28"/>
        </w:rPr>
        <w:t>2</w:t>
      </w:r>
      <w:r w:rsidRPr="00C867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719C1A" w14:textId="103A52A0" w:rsidR="003F40D2" w:rsidRPr="00CA48A8" w:rsidRDefault="003F40D2" w:rsidP="003F40D2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на </w:t>
      </w:r>
      <w:r>
        <w:rPr>
          <w:color w:val="000000" w:themeColor="text1"/>
          <w:sz w:val="28"/>
          <w:szCs w:val="28"/>
        </w:rPr>
        <w:t>главу</w:t>
      </w:r>
      <w:r w:rsidRPr="00497861">
        <w:rPr>
          <w:sz w:val="28"/>
          <w:szCs w:val="28"/>
        </w:rPr>
        <w:t xml:space="preserve"> муниципального округа </w:t>
      </w:r>
      <w:proofErr w:type="spellStart"/>
      <w:r w:rsidRPr="00497861">
        <w:rPr>
          <w:sz w:val="28"/>
          <w:szCs w:val="28"/>
        </w:rPr>
        <w:t>Молжаниновский</w:t>
      </w:r>
      <w:proofErr w:type="spellEnd"/>
      <w:r w:rsidRPr="00497861">
        <w:rPr>
          <w:sz w:val="28"/>
          <w:szCs w:val="28"/>
        </w:rPr>
        <w:t xml:space="preserve"> в городе </w:t>
      </w:r>
      <w:r w:rsidRPr="00CA48A8">
        <w:rPr>
          <w:sz w:val="28"/>
          <w:szCs w:val="28"/>
        </w:rPr>
        <w:t xml:space="preserve">Москве </w:t>
      </w:r>
      <w:r>
        <w:rPr>
          <w:sz w:val="28"/>
          <w:szCs w:val="28"/>
        </w:rPr>
        <w:t>Шинкаренко А</w:t>
      </w:r>
      <w:r w:rsidR="00397C3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397C31">
        <w:rPr>
          <w:sz w:val="28"/>
          <w:szCs w:val="28"/>
        </w:rPr>
        <w:t>.</w:t>
      </w:r>
    </w:p>
    <w:p w14:paraId="137E4F30" w14:textId="77777777" w:rsidR="003F40D2" w:rsidRPr="00497861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6FB0B1B0" w14:textId="77777777" w:rsidR="003F40D2" w:rsidRDefault="003F40D2" w:rsidP="003F40D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14:paraId="7FD7E023" w14:textId="77777777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1492B">
        <w:rPr>
          <w:b/>
          <w:sz w:val="28"/>
          <w:szCs w:val="28"/>
        </w:rPr>
        <w:t>муниципального округа</w:t>
      </w:r>
    </w:p>
    <w:p w14:paraId="17BE88AB" w14:textId="35185CCC" w:rsidR="003F40D2" w:rsidRPr="0011492B" w:rsidRDefault="003F40D2" w:rsidP="003F40D2">
      <w:pPr>
        <w:shd w:val="clear" w:color="auto" w:fill="FFFFFF"/>
        <w:contextualSpacing/>
        <w:jc w:val="both"/>
        <w:rPr>
          <w:b/>
          <w:sz w:val="28"/>
          <w:szCs w:val="28"/>
        </w:rPr>
      </w:pPr>
      <w:proofErr w:type="spellStart"/>
      <w:r w:rsidRPr="0011492B">
        <w:rPr>
          <w:b/>
          <w:sz w:val="28"/>
          <w:szCs w:val="28"/>
        </w:rPr>
        <w:t>Молжаниновский</w:t>
      </w:r>
      <w:proofErr w:type="spellEnd"/>
      <w:r w:rsidRPr="0011492B">
        <w:rPr>
          <w:b/>
          <w:sz w:val="28"/>
          <w:szCs w:val="28"/>
        </w:rPr>
        <w:t xml:space="preserve"> в городе Москве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="008928E9">
        <w:rPr>
          <w:b/>
          <w:color w:val="000000"/>
          <w:sz w:val="28"/>
          <w:szCs w:val="28"/>
        </w:rPr>
        <w:t xml:space="preserve">      </w:t>
      </w:r>
      <w:proofErr w:type="spellStart"/>
      <w:r>
        <w:rPr>
          <w:b/>
          <w:color w:val="000000"/>
          <w:sz w:val="28"/>
          <w:szCs w:val="28"/>
        </w:rPr>
        <w:t>А.М.Шинкаренко</w:t>
      </w:r>
      <w:proofErr w:type="spellEnd"/>
    </w:p>
    <w:p w14:paraId="038DB59B" w14:textId="77777777" w:rsidR="003F40D2" w:rsidRPr="0011492B" w:rsidRDefault="003F40D2" w:rsidP="003F40D2">
      <w:pPr>
        <w:rPr>
          <w:b/>
          <w:sz w:val="28"/>
          <w:szCs w:val="28"/>
        </w:rPr>
      </w:pPr>
    </w:p>
    <w:p w14:paraId="6E7CB89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1C2B5C0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5C35D71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2E497F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6A67F06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1C63EE09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0AF957A" w14:textId="7B71BFDD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5DA8502" w14:textId="3B2D8427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5C33B19F" w14:textId="4631F85A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6117B80" w14:textId="67BB9911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2EC0A87" w14:textId="545C9F5B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05A3663" w14:textId="1FE51CA7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388FE59" w14:textId="29926FBB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1D512C7" w14:textId="163E3ED4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6CFCF918" w14:textId="3FED02C2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28F9BD4" w14:textId="5A59D534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35506C8" w14:textId="2FF1FDCD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71A25E76" w14:textId="7D0ECF85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C3C2EDB" w14:textId="6BDE660A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4DFD8FB5" w14:textId="137EF92F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092A3F2B" w14:textId="34C605DA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DB3CA3" w14:textId="77777777" w:rsidR="00341EC8" w:rsidRDefault="00341EC8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064ABB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2B6DA082" w14:textId="77777777" w:rsidR="003F40D2" w:rsidRDefault="003F40D2" w:rsidP="003F40D2">
      <w:pPr>
        <w:tabs>
          <w:tab w:val="left" w:pos="708"/>
          <w:tab w:val="center" w:pos="4677"/>
          <w:tab w:val="right" w:pos="9355"/>
        </w:tabs>
        <w:jc w:val="center"/>
      </w:pPr>
    </w:p>
    <w:p w14:paraId="35276997" w14:textId="093C0E14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440A8818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657970D2" w14:textId="099CF429" w:rsidR="003F40D2" w:rsidRDefault="008928E9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 w:rsidR="00162E86">
        <w:rPr>
          <w:sz w:val="26"/>
          <w:szCs w:val="26"/>
        </w:rPr>
        <w:t>_</w:t>
      </w:r>
      <w:proofErr w:type="gramStart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 w:rsidR="00162E86">
        <w:rPr>
          <w:sz w:val="26"/>
          <w:szCs w:val="26"/>
        </w:rPr>
        <w:t>_</w:t>
      </w:r>
      <w:proofErr w:type="gramEnd"/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3841E2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 w:rsidR="00162E86"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 w:rsidR="00162E86"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CFC30B2" w14:textId="77777777" w:rsidR="00162E86" w:rsidRDefault="00162E86" w:rsidP="00162E86">
      <w:pPr>
        <w:ind w:left="5245"/>
      </w:pPr>
    </w:p>
    <w:p w14:paraId="7EEA21D2" w14:textId="77777777" w:rsidR="003F40D2" w:rsidRPr="00AE2F31" w:rsidRDefault="003F40D2" w:rsidP="003F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бюджета  муниципального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округа   </w:t>
      </w:r>
      <w:proofErr w:type="spellStart"/>
      <w:r w:rsidRPr="00AE2F31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72066F4" w14:textId="43FD1B6C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AE2F31">
        <w:rPr>
          <w:rFonts w:ascii="Times New Roman" w:hAnsi="Times New Roman" w:cs="Times New Roman"/>
          <w:b/>
          <w:sz w:val="28"/>
          <w:szCs w:val="28"/>
        </w:rPr>
        <w:t xml:space="preserve">      в городе </w:t>
      </w:r>
      <w:proofErr w:type="gramStart"/>
      <w:r w:rsidRPr="00AE2F31">
        <w:rPr>
          <w:rFonts w:ascii="Times New Roman" w:hAnsi="Times New Roman" w:cs="Times New Roman"/>
          <w:b/>
          <w:sz w:val="28"/>
          <w:szCs w:val="28"/>
        </w:rPr>
        <w:t>Москве  на</w:t>
      </w:r>
      <w:proofErr w:type="gramEnd"/>
      <w:r w:rsidRPr="00AE2F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41E2">
        <w:rPr>
          <w:rFonts w:ascii="Times New Roman" w:hAnsi="Times New Roman" w:cs="Times New Roman"/>
          <w:b/>
          <w:sz w:val="28"/>
          <w:szCs w:val="28"/>
        </w:rPr>
        <w:t>2</w:t>
      </w:r>
      <w:r w:rsidRPr="00AE2F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4335">
        <w:rPr>
          <w:rFonts w:ascii="Times New Roman" w:hAnsi="Times New Roman" w:cs="Times New Roman"/>
          <w:b/>
        </w:rPr>
        <w:t xml:space="preserve"> </w:t>
      </w:r>
    </w:p>
    <w:p w14:paraId="311A8D9C" w14:textId="77777777" w:rsidR="003F40D2" w:rsidRPr="00B64335" w:rsidRDefault="003F40D2" w:rsidP="003F40D2">
      <w:pPr>
        <w:pStyle w:val="a3"/>
        <w:jc w:val="center"/>
        <w:rPr>
          <w:rFonts w:ascii="Times New Roman" w:hAnsi="Times New Roman" w:cs="Times New Roman"/>
          <w:b/>
        </w:rPr>
      </w:pPr>
      <w:r w:rsidRPr="00B64335"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3F40D2" w:rsidRPr="00B64335" w14:paraId="29385DDD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73F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8797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01D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97113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</w:t>
            </w: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14:paraId="02C3B661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3F40D2" w:rsidRPr="00B64335" w14:paraId="231010C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5AAB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357F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29A24" w14:textId="2F1DFAD3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248,5</w:t>
            </w:r>
          </w:p>
        </w:tc>
      </w:tr>
      <w:tr w:rsidR="003F40D2" w:rsidRPr="00B64335" w14:paraId="4391E241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0508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E014B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6133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4E1E595B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1B3D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D7CAD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Налог на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доходы  физических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C174" w14:textId="35DF5F59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48,5</w:t>
            </w:r>
          </w:p>
        </w:tc>
      </w:tr>
      <w:tr w:rsidR="003F40D2" w:rsidRPr="00B64335" w14:paraId="62F1E533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C635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A6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A1AB" w14:textId="14782E34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683,9</w:t>
            </w:r>
          </w:p>
        </w:tc>
      </w:tr>
      <w:tr w:rsidR="003F40D2" w:rsidRPr="00B64335" w14:paraId="09148516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BB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D09F0" w14:textId="77777777" w:rsidR="003F40D2" w:rsidRPr="00E7648D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648D">
              <w:rPr>
                <w:rFonts w:eastAsia="Calibr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FE59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0D2" w:rsidRPr="00B64335" w14:paraId="681BE70C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24DEB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2 02 3000000 0000 15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421A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бвенции бюджетам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бюджетной системы Рос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42D0" w14:textId="23129754" w:rsidR="003F40D2" w:rsidRPr="00B64335" w:rsidRDefault="003841E2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683,9</w:t>
            </w:r>
          </w:p>
        </w:tc>
      </w:tr>
      <w:tr w:rsidR="003F40D2" w:rsidRPr="00B64335" w14:paraId="24061AC5" w14:textId="77777777" w:rsidTr="003F40D2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BAE20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4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3B14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  <w:p w14:paraId="6444DEB6" w14:textId="77777777" w:rsidR="003F40D2" w:rsidRPr="00E7648D" w:rsidRDefault="003F40D2" w:rsidP="003F40D2">
            <w:pPr>
              <w:tabs>
                <w:tab w:val="left" w:pos="1365"/>
              </w:tabs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0D7DD" w14:textId="26DF2F36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00,7</w:t>
            </w:r>
          </w:p>
        </w:tc>
      </w:tr>
      <w:tr w:rsidR="003F40D2" w:rsidRPr="00B64335" w14:paraId="13119B9D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DB71C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002403 0005 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661D8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 w:rsidRPr="00B64335">
              <w:rPr>
                <w:rFonts w:eastAsia="Calibri"/>
                <w:sz w:val="22"/>
                <w:szCs w:val="22"/>
                <w:lang w:eastAsia="en-US"/>
              </w:rPr>
              <w:t>значения  на</w:t>
            </w:r>
            <w:proofErr w:type="gram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выполнение передаваемых полномочий  субъектов Российской Федерации (на организацию  </w:t>
            </w:r>
            <w:proofErr w:type="spellStart"/>
            <w:r w:rsidRPr="00B64335"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B64335"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8FE8" w14:textId="53934A86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477,6</w:t>
            </w:r>
          </w:p>
        </w:tc>
      </w:tr>
      <w:tr w:rsidR="003F40D2" w:rsidRPr="00B64335" w14:paraId="7E6509AA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91D4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sz w:val="22"/>
                <w:szCs w:val="22"/>
                <w:lang w:eastAsia="en-US"/>
              </w:rPr>
              <w:t>2 02 3</w:t>
            </w:r>
            <w:r>
              <w:rPr>
                <w:rFonts w:eastAsia="Calibri"/>
                <w:sz w:val="22"/>
                <w:szCs w:val="22"/>
                <w:lang w:eastAsia="en-US"/>
              </w:rPr>
              <w:t>9998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03 0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B64335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49E7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2598" w14:textId="49DDF1E3" w:rsidR="003F40D2" w:rsidRPr="00B64335" w:rsidRDefault="003841E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505,6</w:t>
            </w:r>
          </w:p>
        </w:tc>
      </w:tr>
      <w:tr w:rsidR="003F40D2" w:rsidRPr="00B64335" w14:paraId="22AAB066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A99C" w14:textId="77777777" w:rsidR="003F40D2" w:rsidRPr="00A7081B" w:rsidRDefault="003F40D2" w:rsidP="003F40D2">
            <w:pPr>
              <w:ind w:right="-12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77A0C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F6EC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1893BED0" w14:textId="77777777" w:rsidTr="003F40D2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0BC7" w14:textId="77777777" w:rsidR="003F40D2" w:rsidRPr="00B64335" w:rsidRDefault="003F40D2" w:rsidP="003F40D2">
            <w:pPr>
              <w:widowControl/>
              <w:autoSpaceDE/>
              <w:autoSpaceDN/>
              <w:adjustRightInd/>
              <w:ind w:right="-1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 02 49999 03 </w:t>
            </w:r>
            <w:r w:rsidRPr="00055C1C">
              <w:rPr>
                <w:rFonts w:eastAsia="Calibri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69927" w14:textId="77777777" w:rsidR="003F40D2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Прочие межбюджетные трансферты, предоставляемые бюджетам внутригородских муниципальных образований городов </w:t>
            </w:r>
            <w:proofErr w:type="spellStart"/>
            <w:r w:rsidRPr="00A7081B">
              <w:rPr>
                <w:rFonts w:eastAsia="Calibri"/>
                <w:sz w:val="22"/>
                <w:szCs w:val="22"/>
                <w:lang w:eastAsia="en-US"/>
              </w:rPr>
              <w:t>фе-дерального</w:t>
            </w:r>
            <w:proofErr w:type="spellEnd"/>
            <w:r w:rsidRPr="00A7081B">
              <w:rPr>
                <w:rFonts w:eastAsia="Calibri"/>
                <w:sz w:val="22"/>
                <w:szCs w:val="22"/>
                <w:lang w:eastAsia="en-US"/>
              </w:rPr>
              <w:t xml:space="preserve">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E2811" w14:textId="77777777" w:rsidR="003F40D2" w:rsidRDefault="003F40D2" w:rsidP="003F40D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3F40D2" w:rsidRPr="00B64335" w14:paraId="088E195F" w14:textId="77777777" w:rsidTr="003F40D2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F299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4335"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CAE6" w14:textId="77777777" w:rsidR="003F40D2" w:rsidRPr="00B64335" w:rsidRDefault="003F40D2" w:rsidP="003F40D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2A203" w14:textId="01C41FA1" w:rsidR="003F40D2" w:rsidRPr="00B64335" w:rsidRDefault="00DA21C6" w:rsidP="003F40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932,4</w:t>
            </w:r>
          </w:p>
        </w:tc>
      </w:tr>
    </w:tbl>
    <w:p w14:paraId="5AD164D6" w14:textId="2469F143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2E163BE9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030A6ADF" w14:textId="6EEA6403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B54BAB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4E70018A" w14:textId="77777777" w:rsidR="003F40D2" w:rsidRPr="00B64335" w:rsidRDefault="003F40D2" w:rsidP="008928E9">
      <w:pPr>
        <w:pStyle w:val="a3"/>
        <w:rPr>
          <w:rFonts w:ascii="Times New Roman" w:hAnsi="Times New Roman" w:cs="Times New Roman"/>
          <w:b/>
        </w:rPr>
      </w:pPr>
    </w:p>
    <w:p w14:paraId="6C92CCB9" w14:textId="77777777" w:rsidR="00526A41" w:rsidRDefault="00526A41" w:rsidP="003F40D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32533CC3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14:paraId="3E4ECB33" w14:textId="02A99A50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 xml:space="preserve"> муниципального округа </w:t>
      </w:r>
      <w:proofErr w:type="spellStart"/>
      <w:r w:rsidRPr="00237BFF">
        <w:rPr>
          <w:rFonts w:eastAsia="Calibri"/>
          <w:b/>
          <w:sz w:val="28"/>
          <w:szCs w:val="28"/>
          <w:lang w:eastAsia="en-US"/>
        </w:rPr>
        <w:t>Молжаниновский</w:t>
      </w:r>
      <w:proofErr w:type="spellEnd"/>
      <w:r w:rsidRPr="00237BFF">
        <w:rPr>
          <w:rFonts w:eastAsia="Calibri"/>
          <w:b/>
          <w:sz w:val="28"/>
          <w:szCs w:val="28"/>
          <w:lang w:eastAsia="en-US"/>
        </w:rPr>
        <w:t xml:space="preserve"> в городе </w:t>
      </w:r>
      <w:proofErr w:type="gramStart"/>
      <w:r w:rsidRPr="00237BFF">
        <w:rPr>
          <w:rFonts w:eastAsia="Calibri"/>
          <w:b/>
          <w:sz w:val="28"/>
          <w:szCs w:val="28"/>
          <w:lang w:eastAsia="en-US"/>
        </w:rPr>
        <w:t xml:space="preserve">Москве </w:t>
      </w:r>
      <w:r>
        <w:rPr>
          <w:rFonts w:eastAsia="Calibri"/>
          <w:b/>
          <w:sz w:val="28"/>
          <w:szCs w:val="28"/>
          <w:lang w:eastAsia="en-US"/>
        </w:rPr>
        <w:t xml:space="preserve"> н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202</w:t>
      </w:r>
      <w:r w:rsidR="00B54BAB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6FD62C81" w14:textId="77777777" w:rsidR="00526A41" w:rsidRDefault="00526A41" w:rsidP="00526A4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526A41" w:rsidRPr="002250DD" w14:paraId="7BB840AE" w14:textId="77777777" w:rsidTr="00005A42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764D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10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526A41" w:rsidRPr="002250DD" w14:paraId="1E58E93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965A4E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134F5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иципального округа </w:t>
            </w:r>
            <w:proofErr w:type="spellStart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Молжаниновский</w:t>
            </w:r>
            <w:proofErr w:type="spellEnd"/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AE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6A41" w:rsidRPr="002250DD" w14:paraId="26349EB7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C46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5E8E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526A41" w:rsidRPr="002250DD" w14:paraId="417460F8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9A0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2EC6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526A41" w:rsidRPr="002250DD" w14:paraId="5DC4932C" w14:textId="77777777" w:rsidTr="00005A42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E85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B6B1D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3D25E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33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76D30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2F0C89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14:paraId="0A4D2D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CB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526A41" w:rsidRPr="002250DD" w14:paraId="07C372CE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EEB5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A6E86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2DBC8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1C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40004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FAD122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14:paraId="6D9F54D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685B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оответствующему  платежу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,  в том числе по отмененному)</w:t>
            </w:r>
          </w:p>
        </w:tc>
      </w:tr>
      <w:tr w:rsidR="00526A41" w:rsidRPr="002250DD" w14:paraId="72AE3BA5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7EF5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46111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80B28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55F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0025B1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256C64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14:paraId="4A56A8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8B6E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соответствующему платежу)</w:t>
            </w:r>
          </w:p>
        </w:tc>
      </w:tr>
      <w:tr w:rsidR="00526A41" w:rsidRPr="002250DD" w14:paraId="2525F522" w14:textId="77777777" w:rsidTr="00005A42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26E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061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1 01 0201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A3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B44734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4695AEC9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DC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2BB387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370DB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374E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F89BA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79534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14:paraId="777CA84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863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526A41" w:rsidRPr="002250DD" w14:paraId="00F6B5BA" w14:textId="77777777" w:rsidTr="00005A42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3C9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387E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BA275A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93A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5A472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0D20AC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14:paraId="54F38F8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5890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26A41" w:rsidRPr="002250DD" w14:paraId="08EF3031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4E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E1B8B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1CC6C0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7FCD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C8A95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BA846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14:paraId="2199FD2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186D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( уплаченных) платежей, а также при нарушении сроков их возвратов)</w:t>
            </w:r>
          </w:p>
        </w:tc>
      </w:tr>
      <w:tr w:rsidR="00526A41" w:rsidRPr="002250DD" w14:paraId="16E058C5" w14:textId="77777777" w:rsidTr="00005A42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876D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54948C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CF5B1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5A00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638E1E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F3ECE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B791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526A41" w:rsidRPr="002250DD" w14:paraId="70B222BE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3E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7EE98E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104BC9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FC0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32A910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AE17AC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03D7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</w:t>
            </w:r>
            <w:r w:rsidRPr="002250DD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</w:p>
        </w:tc>
      </w:tr>
      <w:tr w:rsidR="00526A41" w:rsidRPr="002250DD" w14:paraId="06A1BE2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BB5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27DC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191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латежу)</w:t>
            </w:r>
          </w:p>
        </w:tc>
      </w:tr>
      <w:tr w:rsidR="00526A41" w:rsidRPr="002250DD" w14:paraId="781A2395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A64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B50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1 01 0202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785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E2F31"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</w:t>
            </w:r>
          </w:p>
        </w:tc>
      </w:tr>
      <w:tr w:rsidR="00526A41" w:rsidRPr="002250DD" w14:paraId="335369C2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3F3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73FD62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17087B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A09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412100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03FCBFB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C90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  </w:t>
            </w:r>
          </w:p>
        </w:tc>
      </w:tr>
      <w:tr w:rsidR="00526A41" w:rsidRPr="002250DD" w14:paraId="4DDC7B58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D000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61FF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65B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5B0D1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Российской Федерации (прочие поступления)</w:t>
            </w:r>
          </w:p>
        </w:tc>
      </w:tr>
      <w:tr w:rsidR="00526A41" w:rsidRPr="002250DD" w14:paraId="13B58EF7" w14:textId="77777777" w:rsidTr="00005A42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B29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419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>1 01 0202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257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5B0D1E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</w:p>
        </w:tc>
      </w:tr>
      <w:tr w:rsidR="00526A41" w:rsidRPr="002250DD" w14:paraId="2437D58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A64C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A333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A980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526A41" w:rsidRPr="002250DD" w14:paraId="5355A488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AB3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AE9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11313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</w:p>
        </w:tc>
      </w:tr>
      <w:tr w:rsidR="00526A41" w:rsidRPr="002250DD" w14:paraId="3B4B69F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5CD1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194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CC98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26A41" w:rsidRPr="002250DD" w14:paraId="39E807C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C746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820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>1 01 02030 01 22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8B0E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1DB1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 </w:t>
            </w:r>
          </w:p>
        </w:tc>
      </w:tr>
      <w:tr w:rsidR="00526A41" w:rsidRPr="002250DD" w14:paraId="58440E41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5803AE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60C4A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65037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татьей  228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526A41" w:rsidRPr="002250DD" w14:paraId="6FAE159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5E3BBC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A7141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4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B62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01790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едерации (прочие поступления)</w:t>
            </w:r>
          </w:p>
        </w:tc>
      </w:tr>
      <w:tr w:rsidR="00526A41" w:rsidRPr="002250DD" w14:paraId="03630C0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7F45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A8A4A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>1 01 02030 01 5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C255D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4F2726">
              <w:rPr>
                <w:rFonts w:eastAsia="Times New Roman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4F2726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26A41" w:rsidRPr="002250DD" w14:paraId="2A8223DC" w14:textId="77777777" w:rsidTr="00005A42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- органы местного самоуправления</w:t>
            </w:r>
          </w:p>
        </w:tc>
      </w:tr>
      <w:tr w:rsidR="00526A41" w:rsidRPr="002250DD" w14:paraId="5AA81964" w14:textId="77777777" w:rsidTr="00005A42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A6796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D4544A">
              <w:rPr>
                <w:rFonts w:eastAsia="Times New Roman"/>
                <w:sz w:val="22"/>
                <w:szCs w:val="22"/>
                <w:lang w:eastAsia="en-US"/>
              </w:rPr>
              <w:t>Молжаниновский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в городе Москве</w:t>
            </w:r>
          </w:p>
        </w:tc>
      </w:tr>
      <w:tr w:rsidR="00526A41" w:rsidRPr="002250DD" w14:paraId="01EBB35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05D7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F44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E31DC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22AB33A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CEC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EAE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A3770">
              <w:rPr>
                <w:rFonts w:ascii="Arial" w:hAnsi="Arial" w:cs="Arial"/>
              </w:rPr>
              <w:t>1 16 0105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2EC2B" w14:textId="77777777" w:rsidR="00526A41" w:rsidRPr="006A1A00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A1A00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8" w:history="1">
              <w:r w:rsidRPr="006A1A00">
                <w:rPr>
                  <w:sz w:val="22"/>
                  <w:szCs w:val="22"/>
                </w:rPr>
                <w:t>Главой 5</w:t>
              </w:r>
            </w:hyperlink>
            <w:r w:rsidRPr="006A1A00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41B28BF2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9FF5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71E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D26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67C6F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D154F4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8F6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C0C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A7CE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0048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F515BE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2F9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14A5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D8B9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76D5B3C5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069C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4A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E5E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7C7E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018E181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E792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A15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052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тивные штрафы, установленные Главой 12 Кодекса Российской Федерации об </w:t>
            </w:r>
            <w:r w:rsidRPr="003F05A1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5CCA59FC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ECDF2" w14:textId="77777777" w:rsidR="00526A4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FA178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254C1" w14:textId="77777777" w:rsidR="00526A41" w:rsidRPr="003F05A1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682FE3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0BA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A460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58C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26A41" w:rsidRPr="002250DD" w14:paraId="17253F9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589E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22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1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517F8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26A41" w:rsidRPr="002250DD" w14:paraId="79C9509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63E8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A33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F05A1">
              <w:rPr>
                <w:rFonts w:eastAsia="Times New Roman"/>
                <w:sz w:val="22"/>
                <w:szCs w:val="22"/>
                <w:lang w:eastAsia="en-US"/>
              </w:rPr>
              <w:t>1 16 0709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D984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26A41" w:rsidRPr="002250DD" w14:paraId="2F0CE93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1D6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4BD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45E2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26A41" w:rsidRPr="002250DD" w14:paraId="5DC7456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CB8B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A32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32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B7C2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</w:t>
            </w:r>
            <w:r w:rsidRPr="008C4A3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учреждениями, унитарными предприятиями)</w:t>
            </w:r>
          </w:p>
        </w:tc>
      </w:tr>
      <w:tr w:rsidR="00526A41" w:rsidRPr="002250DD" w14:paraId="6098701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5AB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A6DF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1 16 1006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0A009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C4A3C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35EA0C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198F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4D4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081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CD66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6A41" w:rsidRPr="002250DD" w14:paraId="674166B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4975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E79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08C4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вавшим в 2019 году</w:t>
            </w:r>
          </w:p>
        </w:tc>
      </w:tr>
      <w:tr w:rsidR="00526A41" w:rsidRPr="002250DD" w14:paraId="63E837AB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E50C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858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DA6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F2141"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1941A6C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994C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F45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15002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9CFE" w14:textId="77777777" w:rsidR="00526A41" w:rsidRPr="006672F5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6672F5"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526A41" w:rsidRPr="002250DD" w14:paraId="6F2C9B7E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CB93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863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4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6C91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526A41" w:rsidRPr="002250DD" w14:paraId="3A85A30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6169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E618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30024 03 0005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0D985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proofErr w:type="gram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олномочий  субъектов</w:t>
            </w:r>
            <w:proofErr w:type="gram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Российской Федерации (на организацию  </w:t>
            </w:r>
            <w:proofErr w:type="spellStart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>физкультурно</w:t>
            </w:r>
            <w:proofErr w:type="spellEnd"/>
            <w:r w:rsidRPr="002250DD">
              <w:rPr>
                <w:rFonts w:eastAsia="Times New Roman"/>
                <w:sz w:val="22"/>
                <w:szCs w:val="22"/>
                <w:lang w:eastAsia="en-US"/>
              </w:rPr>
              <w:t xml:space="preserve"> – оздоровительной  и спортивной работы с населением по месту жительства)</w:t>
            </w:r>
          </w:p>
        </w:tc>
      </w:tr>
      <w:tr w:rsidR="00526A41" w:rsidRPr="002250DD" w14:paraId="27A65323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0F1E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FBCC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B55D8">
              <w:rPr>
                <w:rFonts w:eastAsia="Times New Roman"/>
                <w:sz w:val="22"/>
                <w:szCs w:val="22"/>
                <w:lang w:eastAsia="en-US"/>
              </w:rPr>
              <w:t>2 02 39998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8FD32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Единая субвенция бюджетам внутригородских муницип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льных образований городов феде</w:t>
            </w:r>
            <w:r w:rsidRPr="00956779">
              <w:rPr>
                <w:rFonts w:eastAsia="Times New Roman"/>
                <w:sz w:val="22"/>
                <w:szCs w:val="22"/>
                <w:lang w:eastAsia="en-US"/>
              </w:rPr>
              <w:t>рального значения</w:t>
            </w:r>
          </w:p>
        </w:tc>
      </w:tr>
      <w:tr w:rsidR="00526A41" w:rsidRPr="002250DD" w14:paraId="5FE25EF6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35BD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A6D3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2 49999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C19B1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26A41" w:rsidRPr="002250DD" w14:paraId="71DE67DD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1DE09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FAA8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2 07 03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CE94A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D3D87">
              <w:rPr>
                <w:rFonts w:eastAsia="Times New Roman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26A41" w:rsidRPr="002250DD" w14:paraId="5B8584D4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37B0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38B31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5</w:t>
            </w:r>
            <w:r w:rsidRPr="00D4544A">
              <w:rPr>
                <w:rFonts w:eastAsia="Times New Roman"/>
                <w:sz w:val="22"/>
                <w:szCs w:val="22"/>
              </w:rPr>
              <w:t>0</w:t>
            </w:r>
          </w:p>
          <w:p w14:paraId="258FB3F0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before="75" w:after="75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6CF90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 w:rsidRPr="002250DD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26A41" w:rsidRPr="002250DD" w14:paraId="33258F0F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597B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84D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08 03000 03 00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15</w:t>
            </w: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66CB7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6A41" w:rsidRPr="002250DD" w14:paraId="0371B660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FF7A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EBAA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5</w:t>
            </w:r>
            <w:r w:rsidRPr="00D4544A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C19AD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26A41" w:rsidRPr="002250DD" w14:paraId="28C983C7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E4104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0FC82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8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010F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526A41" w:rsidRPr="002250DD" w14:paraId="02BD1589" w14:textId="77777777" w:rsidTr="00005A42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2F46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F834B" w14:textId="77777777" w:rsidR="00526A41" w:rsidRPr="00D4544A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D4544A">
              <w:rPr>
                <w:rFonts w:eastAsia="Times New Roman"/>
                <w:sz w:val="22"/>
                <w:szCs w:val="22"/>
                <w:lang w:eastAsia="en-US"/>
              </w:rPr>
              <w:t>2 19 60010 03 0000 15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BF8B" w14:textId="77777777" w:rsidR="00526A41" w:rsidRPr="002250DD" w:rsidRDefault="00526A41" w:rsidP="00005A42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250DD"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14:paraId="2AEFDAAC" w14:textId="77777777" w:rsidR="00526A41" w:rsidRDefault="00526A41" w:rsidP="00526A4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                    </w:t>
      </w:r>
    </w:p>
    <w:p w14:paraId="4EA4D147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23FD64A4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B0AA4D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263C8D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91BD0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B1C3D70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456DBC8A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1DE6E595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3E024ABD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78FA04AE" w14:textId="77777777" w:rsidR="00526A41" w:rsidRDefault="00526A41" w:rsidP="00526A41">
      <w:pPr>
        <w:pStyle w:val="a3"/>
        <w:rPr>
          <w:rFonts w:ascii="Times New Roman" w:hAnsi="Times New Roman"/>
        </w:rPr>
      </w:pPr>
    </w:p>
    <w:p w14:paraId="62D11805" w14:textId="2B1EB765" w:rsidR="003F40D2" w:rsidRDefault="00526A41" w:rsidP="00526A41">
      <w:pPr>
        <w:widowControl/>
        <w:autoSpaceDE/>
        <w:autoSpaceDN/>
        <w:adjustRightInd/>
        <w:jc w:val="center"/>
      </w:pPr>
      <w:r>
        <w:t xml:space="preserve">            </w:t>
      </w:r>
      <w:r w:rsidR="003F40D2">
        <w:t xml:space="preserve">                                                                                             </w:t>
      </w:r>
    </w:p>
    <w:p w14:paraId="0A936BBC" w14:textId="77777777" w:rsidR="003F40D2" w:rsidRDefault="003F40D2" w:rsidP="003F40D2">
      <w:pPr>
        <w:pStyle w:val="a3"/>
        <w:rPr>
          <w:rFonts w:ascii="Times New Roman" w:hAnsi="Times New Roman"/>
        </w:rPr>
      </w:pPr>
    </w:p>
    <w:p w14:paraId="7518863A" w14:textId="1FD39502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48E24665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41B29AA5" w14:textId="0321C45A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B54BAB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067E2FB4" w14:textId="77777777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3F40D2" w:rsidRPr="00F05ADF" w14:paraId="2FCB6EFA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C5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3F40D2" w:rsidRPr="00F05ADF" w14:paraId="39C17B2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D2F6F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3F40D2" w:rsidRPr="00F05ADF" w14:paraId="35D43148" w14:textId="77777777" w:rsidTr="003F40D2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9276" w14:textId="77777777" w:rsidR="003F40D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 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  <w:p w14:paraId="3465860B" w14:textId="07AF2B96" w:rsidR="003F40D2" w:rsidRPr="00F05ADF" w:rsidRDefault="003F40D2" w:rsidP="00B54B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2</w:t>
            </w:r>
            <w:r w:rsidR="00B54B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</w:tbl>
    <w:p w14:paraId="28737678" w14:textId="77777777" w:rsidR="003F40D2" w:rsidRPr="00F05ADF" w:rsidRDefault="003F40D2" w:rsidP="003F40D2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3F40D2" w:rsidRPr="00F05ADF" w14:paraId="57A58788" w14:textId="77777777" w:rsidTr="003F40D2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48ED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BA1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финансирования дефицита бюджета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 виды (подвиды) источников</w:t>
            </w:r>
          </w:p>
        </w:tc>
      </w:tr>
      <w:tr w:rsidR="003F40D2" w:rsidRPr="00F05ADF" w14:paraId="16812174" w14:textId="77777777" w:rsidTr="003F40D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D5190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EBD08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ов финансирования дефицита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юджета  муниципального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6ACD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F05ADF" w14:paraId="0D0570E9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09EC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981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D5C4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дминистрация муниципального округа </w:t>
            </w:r>
            <w:proofErr w:type="spell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</w:p>
        </w:tc>
      </w:tr>
      <w:tr w:rsidR="003F40D2" w:rsidRPr="00F05ADF" w14:paraId="1AD3A11A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50A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8889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AD67F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3F40D2" w:rsidRPr="00F05ADF" w14:paraId="7C241E55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98D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EE8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5E86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3F40D2" w:rsidRPr="00F05ADF" w14:paraId="2257D1EB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C9333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C9C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486A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3F40D2" w:rsidRPr="00F05ADF" w14:paraId="38069596" w14:textId="77777777" w:rsidTr="003F40D2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DBD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CAA6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2775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F40D2" w:rsidRPr="00F05ADF" w14:paraId="70AB8600" w14:textId="77777777" w:rsidTr="003F40D2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6C6A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CFEF1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34B3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3F40D2" w:rsidRPr="00F05ADF" w14:paraId="2B9E3346" w14:textId="77777777" w:rsidTr="003F40D2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9912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371B" w14:textId="77777777" w:rsidR="003F40D2" w:rsidRPr="00F05ADF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F27C" w14:textId="77777777" w:rsidR="003F40D2" w:rsidRPr="00F05ADF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6F21CF0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F1148FD" w14:textId="77777777" w:rsidR="003F40D2" w:rsidRDefault="003F40D2" w:rsidP="003F40D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13082E8B" w14:textId="283245B6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14:paraId="3BEE428B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7BE3772B" w14:textId="0901AA2C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B54BAB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1F765CA8" w14:textId="2BA915D5" w:rsidR="003F40D2" w:rsidRDefault="003F40D2" w:rsidP="003F40D2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3F40D2" w:rsidRPr="00A16912" w14:paraId="3291742A" w14:textId="77777777" w:rsidTr="003F40D2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4924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сточники финансирования дефицита бюджета </w:t>
            </w:r>
          </w:p>
          <w:p w14:paraId="507BA5B8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proofErr w:type="spell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лжаниновский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в городе Москве</w:t>
            </w:r>
          </w:p>
        </w:tc>
      </w:tr>
      <w:tr w:rsidR="003F40D2" w:rsidRPr="00A16912" w14:paraId="67366579" w14:textId="77777777" w:rsidTr="003F40D2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22D74" w14:textId="765D1D8C" w:rsidR="003F40D2" w:rsidRPr="00A16912" w:rsidRDefault="003F40D2" w:rsidP="00B54B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 2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B54B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  </w:t>
            </w:r>
          </w:p>
        </w:tc>
      </w:tr>
    </w:tbl>
    <w:p w14:paraId="2CDFC4D9" w14:textId="77777777" w:rsidR="003F40D2" w:rsidRPr="00A16912" w:rsidRDefault="003F40D2" w:rsidP="003F40D2">
      <w:pPr>
        <w:jc w:val="center"/>
        <w:rPr>
          <w:b/>
          <w:sz w:val="22"/>
          <w:szCs w:val="22"/>
        </w:rPr>
      </w:pP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</w:r>
      <w:r w:rsidRPr="00A16912"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3F40D2" w:rsidRPr="00A16912" w14:paraId="3236A2D5" w14:textId="77777777" w:rsidTr="003F40D2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9645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49BF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8CAD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  <w:p w14:paraId="30A482B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тыс. </w:t>
            </w:r>
            <w:proofErr w:type="spellStart"/>
            <w:proofErr w:type="gramStart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лей</w:t>
            </w:r>
            <w:proofErr w:type="gramEnd"/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F40D2" w:rsidRPr="00A16912" w14:paraId="4E5118C3" w14:textId="77777777" w:rsidTr="003F40D2">
        <w:trPr>
          <w:trHeight w:val="464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199BF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2275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AB5E6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40D2" w:rsidRPr="00A16912" w14:paraId="59727898" w14:textId="77777777" w:rsidTr="003F40D2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FD36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7E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20C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5422B221" w14:textId="77777777" w:rsidTr="003F40D2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3F6E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1B2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4955C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F40D2" w:rsidRPr="00A16912" w14:paraId="7B81E719" w14:textId="77777777" w:rsidTr="003F40D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6F4F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02F1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97D6" w14:textId="4E325FA8" w:rsidR="003F40D2" w:rsidRPr="00A16912" w:rsidRDefault="003F40D2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54BAB"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6F8D3994" w14:textId="77777777" w:rsidTr="003F40D2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9BC0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2DD5C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C646" w14:textId="38B0DE61" w:rsidR="003F40D2" w:rsidRPr="00A16912" w:rsidRDefault="003F40D2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="00B54BAB"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1F323540" w14:textId="77777777" w:rsidTr="003F40D2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6CDEA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5A42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5E0F" w14:textId="759EF4F2" w:rsidR="003F40D2" w:rsidRPr="00A16912" w:rsidRDefault="00B54BAB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16912" w14:paraId="55E004AA" w14:textId="77777777" w:rsidTr="003F40D2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19CE2" w14:textId="77777777" w:rsidR="003F40D2" w:rsidRPr="00A16912" w:rsidRDefault="003F40D2" w:rsidP="003F40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72A0" w14:textId="77777777" w:rsidR="003F40D2" w:rsidRPr="00A16912" w:rsidRDefault="003F40D2" w:rsidP="003F40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A1691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4CE1" w14:textId="41FFF78D" w:rsidR="003F40D2" w:rsidRPr="00A16912" w:rsidRDefault="00B54BAB" w:rsidP="00B54BA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932,40</w:t>
            </w:r>
          </w:p>
        </w:tc>
      </w:tr>
      <w:tr w:rsidR="003F40D2" w:rsidRPr="00AC7FB4" w14:paraId="2824B935" w14:textId="77777777" w:rsidTr="003F40D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F0E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C1C6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B0C8" w14:textId="77777777" w:rsidR="003F40D2" w:rsidRPr="00AC7FB4" w:rsidRDefault="003F40D2" w:rsidP="003F40D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23E1E3D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EEBB26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08E66F1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20FDF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602E0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75F2F0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9C3C7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9C7A28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AB2E8F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A00FFD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39248F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E05B62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C298CCB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10B4267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7FF5099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68C3B5A0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71BB63C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D2ADFFB" w14:textId="4899FF6E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56E90B02" w14:textId="18A5D23D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C7F2529" w14:textId="77777777" w:rsidR="00914CA2" w:rsidRDefault="00914CA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30DF8543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0A083675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781DD52E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2B884C22" w14:textId="77777777" w:rsidR="003F40D2" w:rsidRDefault="003F40D2" w:rsidP="003F40D2">
      <w:pPr>
        <w:pStyle w:val="a3"/>
        <w:rPr>
          <w:rFonts w:ascii="Times New Roman" w:hAnsi="Times New Roman"/>
          <w:sz w:val="20"/>
          <w:szCs w:val="20"/>
        </w:rPr>
      </w:pPr>
    </w:p>
    <w:p w14:paraId="10B7677F" w14:textId="09D74E25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14:paraId="670A21D1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605FAB8C" w14:textId="5911CB74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545908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F6259DB" w14:textId="77777777" w:rsidR="003F40D2" w:rsidRDefault="003F40D2" w:rsidP="003F40D2">
      <w:pPr>
        <w:rPr>
          <w:sz w:val="22"/>
          <w:szCs w:val="22"/>
        </w:rPr>
      </w:pPr>
    </w:p>
    <w:p w14:paraId="2B1E1DC5" w14:textId="168DC5CE" w:rsidR="003F40D2" w:rsidRDefault="003F40D2" w:rsidP="003F40D2">
      <w:pPr>
        <w:jc w:val="center"/>
        <w:rPr>
          <w:b/>
          <w:sz w:val="32"/>
          <w:szCs w:val="32"/>
        </w:rPr>
      </w:pPr>
      <w:r w:rsidRPr="00D44D32">
        <w:rPr>
          <w:b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D44D32">
        <w:rPr>
          <w:b/>
          <w:sz w:val="28"/>
          <w:szCs w:val="28"/>
        </w:rPr>
        <w:t>Молжаниновский</w:t>
      </w:r>
      <w:proofErr w:type="spellEnd"/>
      <w:r w:rsidRPr="00D44D32">
        <w:rPr>
          <w:b/>
          <w:sz w:val="28"/>
          <w:szCs w:val="28"/>
        </w:rPr>
        <w:t xml:space="preserve"> в городе Москве по главным распорядителям бюджетных средств, разделам, подразделам, целевым статьям </w:t>
      </w:r>
      <w:proofErr w:type="gramStart"/>
      <w:r w:rsidRPr="00D44D32">
        <w:rPr>
          <w:b/>
          <w:sz w:val="28"/>
          <w:szCs w:val="28"/>
        </w:rPr>
        <w:t>расходов,  группам</w:t>
      </w:r>
      <w:proofErr w:type="gramEnd"/>
      <w:r w:rsidRPr="00D44D32">
        <w:rPr>
          <w:b/>
          <w:sz w:val="28"/>
          <w:szCs w:val="28"/>
        </w:rPr>
        <w:t xml:space="preserve">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545908">
        <w:rPr>
          <w:b/>
          <w:sz w:val="28"/>
          <w:szCs w:val="28"/>
        </w:rPr>
        <w:t>2</w:t>
      </w:r>
      <w:r w:rsidRPr="00D44D32">
        <w:rPr>
          <w:b/>
          <w:sz w:val="28"/>
          <w:szCs w:val="28"/>
        </w:rPr>
        <w:t xml:space="preserve"> год</w:t>
      </w:r>
      <w:r w:rsidRPr="00D44D32">
        <w:rPr>
          <w:b/>
          <w:sz w:val="32"/>
          <w:szCs w:val="32"/>
        </w:rPr>
        <w:t xml:space="preserve"> </w:t>
      </w:r>
    </w:p>
    <w:p w14:paraId="3D68E81B" w14:textId="6976F1E1" w:rsidR="003F40D2" w:rsidRDefault="003F40D2" w:rsidP="003F40D2">
      <w:pPr>
        <w:jc w:val="center"/>
        <w:rPr>
          <w:b/>
          <w:sz w:val="32"/>
          <w:szCs w:val="32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00"/>
        <w:gridCol w:w="1087"/>
        <w:gridCol w:w="598"/>
        <w:gridCol w:w="897"/>
        <w:gridCol w:w="1616"/>
        <w:gridCol w:w="761"/>
        <w:gridCol w:w="1141"/>
      </w:tblGrid>
      <w:tr w:rsidR="0059433F" w:rsidRPr="0059433F" w14:paraId="14F85B90" w14:textId="77777777" w:rsidTr="003B1A2F">
        <w:trPr>
          <w:trHeight w:val="739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D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6E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0D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59433F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9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59433F">
              <w:rPr>
                <w:rFonts w:eastAsia="Times New Roman"/>
                <w:color w:val="000000"/>
              </w:rPr>
              <w:t>Подраз</w:t>
            </w:r>
            <w:proofErr w:type="spellEnd"/>
            <w:r w:rsidRPr="0059433F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A7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4D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59433F">
              <w:rPr>
                <w:rFonts w:eastAsia="Times New Roman"/>
                <w:color w:val="000000"/>
              </w:rPr>
              <w:t>расхо</w:t>
            </w:r>
            <w:proofErr w:type="spellEnd"/>
            <w:r w:rsidRPr="0059433F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A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59433F" w:rsidRPr="0059433F" w14:paraId="274911FA" w14:textId="77777777" w:rsidTr="003B1A2F">
        <w:trPr>
          <w:trHeight w:val="739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54D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C986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0125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984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D900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DA7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1DF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9433F" w:rsidRPr="0059433F" w14:paraId="532E5DBB" w14:textId="77777777" w:rsidTr="003B1A2F">
        <w:trPr>
          <w:trHeight w:val="12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7E2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администрация муниципального округа </w:t>
            </w:r>
            <w:proofErr w:type="spellStart"/>
            <w:r w:rsidRPr="0059433F">
              <w:rPr>
                <w:rFonts w:eastAsia="Times New Roman"/>
                <w:color w:val="000000"/>
              </w:rPr>
              <w:t>Молжаниновский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AD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0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9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8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3A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E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</w:tr>
      <w:tr w:rsidR="0059433F" w:rsidRPr="0059433F" w14:paraId="278A6355" w14:textId="77777777" w:rsidTr="003B1A2F">
        <w:trPr>
          <w:trHeight w:val="9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AC5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433F">
              <w:rPr>
                <w:rFonts w:ascii="Arial" w:eastAsia="Times New Roman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F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9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41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3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91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B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837,6</w:t>
            </w:r>
          </w:p>
        </w:tc>
      </w:tr>
      <w:tr w:rsidR="0059433F" w:rsidRPr="0059433F" w14:paraId="361D394F" w14:textId="77777777" w:rsidTr="003B1A2F">
        <w:trPr>
          <w:trHeight w:val="9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9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C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F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43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F6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A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2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674,5</w:t>
            </w:r>
          </w:p>
        </w:tc>
      </w:tr>
      <w:tr w:rsidR="0059433F" w:rsidRPr="0059433F" w14:paraId="40A5B4A5" w14:textId="77777777" w:rsidTr="003B1A2F">
        <w:trPr>
          <w:trHeight w:val="13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4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E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7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8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5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68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E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62E1AF25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96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E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55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B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A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4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7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709B9CA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A4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B91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F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1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20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F7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9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B38C3E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83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2B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0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3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55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AD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71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59433F" w:rsidRPr="0059433F" w14:paraId="70C01328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EF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B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9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D3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4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25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D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7CF1EAF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CAF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D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E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93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A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5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0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581,3</w:t>
            </w:r>
          </w:p>
        </w:tc>
      </w:tr>
      <w:tr w:rsidR="0059433F" w:rsidRPr="0059433F" w14:paraId="3021AEA3" w14:textId="77777777" w:rsidTr="003B1A2F">
        <w:trPr>
          <w:trHeight w:val="8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EB4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1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5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B4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937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E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6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4FF4A5DB" w14:textId="77777777" w:rsidTr="003B1A2F">
        <w:trPr>
          <w:trHeight w:val="15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84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17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7F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4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FF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9D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B3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19611E24" w14:textId="77777777" w:rsidTr="003B1A2F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43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74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0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3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BEA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7A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34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11E39AF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8B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9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C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4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3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83D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97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0721DFD9" w14:textId="77777777" w:rsidTr="003B1A2F">
        <w:trPr>
          <w:trHeight w:val="1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7C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5A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B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117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C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4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0AA" w14:textId="704A5BFF" w:rsidR="0059433F" w:rsidRPr="0059433F" w:rsidRDefault="006B03DD" w:rsidP="006B03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4F4F496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45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5C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2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B7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D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C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17F8" w14:textId="730C0ADE" w:rsidR="0059433F" w:rsidRPr="0059433F" w:rsidRDefault="006B03DD" w:rsidP="006B03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59433F" w:rsidRPr="0059433F" w14:paraId="2AA0604F" w14:textId="77777777" w:rsidTr="003B1A2F">
        <w:trPr>
          <w:trHeight w:val="139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CF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75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8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1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1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28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B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59433F" w:rsidRPr="0059433F" w14:paraId="65D9CFF2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02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7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A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86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65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5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2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732EEF92" w14:textId="77777777" w:rsidTr="003B1A2F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528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CA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E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C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7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3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D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3097CBC0" w14:textId="77777777" w:rsidTr="003B1A2F">
        <w:trPr>
          <w:trHeight w:val="111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B42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A07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2D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4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30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6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8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2CC32C7B" w14:textId="77777777" w:rsidTr="003B1A2F">
        <w:trPr>
          <w:trHeight w:val="13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4D5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6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9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D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CA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E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51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59433F" w:rsidRPr="0059433F" w14:paraId="02C1D1E1" w14:textId="77777777" w:rsidTr="003B1A2F">
        <w:trPr>
          <w:trHeight w:val="163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33E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77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4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5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65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7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A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53075F10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45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8E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F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A6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1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B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3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5,0</w:t>
            </w:r>
          </w:p>
        </w:tc>
      </w:tr>
      <w:tr w:rsidR="0059433F" w:rsidRPr="0059433F" w14:paraId="139FFF64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D2D6" w14:textId="77777777" w:rsidR="0059433F" w:rsidRPr="0059433F" w:rsidRDefault="0059433F" w:rsidP="0059433F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59433F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6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5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C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1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417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B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B115536" w14:textId="77777777" w:rsidTr="003B1A2F">
        <w:trPr>
          <w:trHeight w:val="13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4BF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E6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2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70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6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6D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7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4C1655CB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88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0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0D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0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5C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1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9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429D731" w14:textId="77777777" w:rsidTr="003B1A2F">
        <w:trPr>
          <w:trHeight w:val="13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86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D2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9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F6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28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08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CF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14804BBF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3AC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59433F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0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B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A8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2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C19" w14:textId="05654F26" w:rsidR="0059433F" w:rsidRPr="0059433F" w:rsidRDefault="0059433F" w:rsidP="009613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9433F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96135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7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3D48DE4F" w14:textId="77777777" w:rsidTr="003B1A2F">
        <w:trPr>
          <w:trHeight w:val="14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A1A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21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83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7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1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FD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76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9859,2</w:t>
            </w:r>
          </w:p>
        </w:tc>
      </w:tr>
      <w:tr w:rsidR="0059433F" w:rsidRPr="0059433F" w14:paraId="551CF244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5FC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D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1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5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F5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0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EE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1FCAB26F" w14:textId="77777777" w:rsidTr="003B1A2F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A5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48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B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5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B1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B7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6C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3A002594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F0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B2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5A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B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68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3F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C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5391,2</w:t>
            </w:r>
          </w:p>
        </w:tc>
      </w:tr>
      <w:tr w:rsidR="0059433F" w:rsidRPr="0059433F" w14:paraId="380383A5" w14:textId="77777777" w:rsidTr="003B1A2F">
        <w:trPr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6C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2C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B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E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E89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FC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E8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59433F" w:rsidRPr="0059433F" w14:paraId="44053029" w14:textId="77777777" w:rsidTr="003B1A2F">
        <w:trPr>
          <w:trHeight w:val="17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247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7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D3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0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DC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C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78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0BC9918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55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4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6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1B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31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BDB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0F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,0</w:t>
            </w:r>
          </w:p>
        </w:tc>
      </w:tr>
      <w:tr w:rsidR="0059433F" w:rsidRPr="0059433F" w14:paraId="4B4B44D0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B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59433F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59433F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49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73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0F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664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E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5391,2</w:t>
            </w:r>
          </w:p>
        </w:tc>
      </w:tr>
      <w:tr w:rsidR="0059433F" w:rsidRPr="0059433F" w14:paraId="26BC2B69" w14:textId="77777777" w:rsidTr="003B1A2F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AE1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69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4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04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3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A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6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4269,8</w:t>
            </w:r>
          </w:p>
        </w:tc>
      </w:tr>
      <w:tr w:rsidR="0059433F" w:rsidRPr="0059433F" w14:paraId="0F6E33EB" w14:textId="77777777" w:rsidTr="003B1A2F">
        <w:trPr>
          <w:trHeight w:val="7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7E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2B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5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894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A9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8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4269,8</w:t>
            </w:r>
          </w:p>
        </w:tc>
      </w:tr>
      <w:tr w:rsidR="0059433F" w:rsidRPr="0059433F" w14:paraId="5E80F3D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6D5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B4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3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30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5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08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D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11,4</w:t>
            </w:r>
          </w:p>
        </w:tc>
      </w:tr>
      <w:tr w:rsidR="0059433F" w:rsidRPr="0059433F" w14:paraId="57480730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A0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7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B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C3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2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7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E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11,4</w:t>
            </w:r>
          </w:p>
        </w:tc>
      </w:tr>
      <w:tr w:rsidR="0059433F" w:rsidRPr="0059433F" w14:paraId="04B6CB8C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FC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7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8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3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5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E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88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7671EE2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5F0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6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2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97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6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AB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F8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57D270DF" w14:textId="77777777" w:rsidTr="003B1A2F">
        <w:trPr>
          <w:trHeight w:val="10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42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F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2A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E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D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F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808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3505,6</w:t>
            </w:r>
          </w:p>
        </w:tc>
      </w:tr>
      <w:tr w:rsidR="0059433F" w:rsidRPr="0059433F" w14:paraId="538558E8" w14:textId="77777777" w:rsidTr="003B1A2F">
        <w:trPr>
          <w:trHeight w:val="15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82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9B2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13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1C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E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A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8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505,6</w:t>
            </w:r>
          </w:p>
        </w:tc>
      </w:tr>
      <w:tr w:rsidR="0059433F" w:rsidRPr="0059433F" w14:paraId="632B6E6D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8E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47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0C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5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0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D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07C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505,6</w:t>
            </w:r>
          </w:p>
        </w:tc>
      </w:tr>
      <w:tr w:rsidR="0059433F" w:rsidRPr="0059433F" w14:paraId="475D979B" w14:textId="77777777" w:rsidTr="003B1A2F">
        <w:trPr>
          <w:trHeight w:val="18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59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33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14E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D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8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FC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2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010,7</w:t>
            </w:r>
          </w:p>
        </w:tc>
      </w:tr>
      <w:tr w:rsidR="0059433F" w:rsidRPr="0059433F" w14:paraId="26D32211" w14:textId="77777777" w:rsidTr="003B1A2F">
        <w:trPr>
          <w:trHeight w:val="166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72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4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D7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1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C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C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9D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785,3</w:t>
            </w:r>
          </w:p>
        </w:tc>
      </w:tr>
      <w:tr w:rsidR="0059433F" w:rsidRPr="0059433F" w14:paraId="30284C5F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9DD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661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5D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F4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D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5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7C4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785,3</w:t>
            </w:r>
          </w:p>
        </w:tc>
      </w:tr>
      <w:tr w:rsidR="0059433F" w:rsidRPr="0059433F" w14:paraId="617BFFD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D6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0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BAC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9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9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A8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08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164CB00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05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233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D5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16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7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1C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CF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4C8AA8EB" w14:textId="77777777" w:rsidTr="003B1A2F">
        <w:trPr>
          <w:trHeight w:val="21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8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59433F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59433F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2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21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5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C8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3E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B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051,9</w:t>
            </w:r>
          </w:p>
        </w:tc>
      </w:tr>
      <w:tr w:rsidR="0059433F" w:rsidRPr="0059433F" w14:paraId="2339D9CF" w14:textId="77777777" w:rsidTr="003B1A2F">
        <w:trPr>
          <w:trHeight w:val="156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09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5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4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8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CC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9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D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826,5</w:t>
            </w:r>
          </w:p>
        </w:tc>
      </w:tr>
      <w:tr w:rsidR="0059433F" w:rsidRPr="0059433F" w14:paraId="65BC7A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40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0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C62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46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47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C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C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826,5</w:t>
            </w:r>
          </w:p>
        </w:tc>
      </w:tr>
      <w:tr w:rsidR="0059433F" w:rsidRPr="0059433F" w14:paraId="57FE0EF1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5F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F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39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C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723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9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F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78E0DFE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1D3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B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D0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6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F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7C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9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25,4</w:t>
            </w:r>
          </w:p>
        </w:tc>
      </w:tr>
      <w:tr w:rsidR="0059433F" w:rsidRPr="0059433F" w14:paraId="2D8D7947" w14:textId="77777777" w:rsidTr="003B1A2F">
        <w:trPr>
          <w:trHeight w:val="15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10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20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83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3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EF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F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D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443,0</w:t>
            </w:r>
          </w:p>
        </w:tc>
      </w:tr>
      <w:tr w:rsidR="0059433F" w:rsidRPr="0059433F" w14:paraId="00599B4C" w14:textId="77777777" w:rsidTr="003B1A2F">
        <w:trPr>
          <w:trHeight w:val="16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16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84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8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5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C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8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7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6879,6</w:t>
            </w:r>
          </w:p>
        </w:tc>
      </w:tr>
      <w:tr w:rsidR="0059433F" w:rsidRPr="0059433F" w14:paraId="3B76214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28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563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A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F6E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1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DB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4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6879,6</w:t>
            </w:r>
          </w:p>
        </w:tc>
      </w:tr>
      <w:tr w:rsidR="0059433F" w:rsidRPr="0059433F" w14:paraId="2C6E0CC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42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1D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56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4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5D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EA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76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63,4</w:t>
            </w:r>
          </w:p>
        </w:tc>
      </w:tr>
      <w:tr w:rsidR="0059433F" w:rsidRPr="0059433F" w14:paraId="444D4B0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AB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5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B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0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E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3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1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63,4</w:t>
            </w:r>
          </w:p>
        </w:tc>
      </w:tr>
      <w:tr w:rsidR="0059433F" w:rsidRPr="0059433F" w14:paraId="4CE87B4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B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F8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B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DF8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E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59433F">
              <w:rPr>
                <w:rFonts w:eastAsia="Times New Roman"/>
                <w:color w:val="000000"/>
              </w:rPr>
              <w:t>01  011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0F8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8A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3353185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1A0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59433F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0E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8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3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D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59433F">
              <w:rPr>
                <w:rFonts w:eastAsia="Times New Roman"/>
                <w:color w:val="000000"/>
              </w:rPr>
              <w:t>01  011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2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D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2EAAFC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54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F5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F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0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C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59433F">
              <w:rPr>
                <w:rFonts w:eastAsia="Times New Roman"/>
                <w:color w:val="000000"/>
              </w:rPr>
              <w:t>01  011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C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3A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62,4</w:t>
            </w:r>
          </w:p>
        </w:tc>
      </w:tr>
      <w:tr w:rsidR="0059433F" w:rsidRPr="0059433F" w14:paraId="4A01F74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C6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56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0B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4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00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F7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36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78272B2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D7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3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FC5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8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EF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9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590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42A7A65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26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91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3D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28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DBB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11D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A4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1689CB8F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87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5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C6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23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9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34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8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2E6E9F65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E9B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7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5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E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45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8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1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045932FE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BC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5C0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F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CF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1C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20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5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732DCD0A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E8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93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0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D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F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B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4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77,4</w:t>
            </w:r>
          </w:p>
        </w:tc>
      </w:tr>
      <w:tr w:rsidR="0059433F" w:rsidRPr="0059433F" w14:paraId="49E5EB9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C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C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E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4A1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591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1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9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59433F" w:rsidRPr="0059433F" w14:paraId="377FE5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64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AE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5D8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2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6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7A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B2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4336250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1C8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C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8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5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E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8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46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30D2D1A8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EA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BF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10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80B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418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4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0137DA2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84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C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1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2E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3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9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52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363F302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1D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D07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F7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9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5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8B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5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,0</w:t>
            </w:r>
          </w:p>
        </w:tc>
      </w:tr>
      <w:tr w:rsidR="0059433F" w:rsidRPr="0059433F" w14:paraId="16B69C2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4BF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9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8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2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3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9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81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59433F" w:rsidRPr="0059433F" w14:paraId="5B29E4D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D2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5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8A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2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14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A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8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18DA122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11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38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04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3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F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A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E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3AA3440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49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7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2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B5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A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F9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E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4CC23C2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37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CE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E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10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2F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E3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82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79A15CA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3A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11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CE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A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DA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5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0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737A2FD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BAD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46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D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A9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D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6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7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1,5</w:t>
            </w:r>
          </w:p>
        </w:tc>
      </w:tr>
      <w:tr w:rsidR="0059433F" w:rsidRPr="0059433F" w14:paraId="1E33DE1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7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DD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A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2E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E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5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BC7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2BBBA2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6B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48B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95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E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3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1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8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DC8E03B" w14:textId="77777777" w:rsidTr="003B1A2F">
        <w:trPr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4F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3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A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C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C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C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6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12C95C7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3B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7D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713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8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60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A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D4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312ABA18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AA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FF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31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22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6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B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5F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4AC88CE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81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59433F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91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0A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8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93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E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0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32A39A5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7E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DF9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F7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E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1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C7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D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23ED639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9D9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EA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F5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446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1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A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6D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,0</w:t>
            </w:r>
          </w:p>
        </w:tc>
      </w:tr>
      <w:tr w:rsidR="0059433F" w:rsidRPr="0059433F" w14:paraId="091A5EE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67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A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4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E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E2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E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F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59,7</w:t>
            </w:r>
          </w:p>
        </w:tc>
      </w:tr>
      <w:tr w:rsidR="0059433F" w:rsidRPr="0059433F" w14:paraId="6289E211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C9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1F6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71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97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FF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365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388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700,7</w:t>
            </w:r>
          </w:p>
        </w:tc>
      </w:tr>
      <w:tr w:rsidR="0059433F" w:rsidRPr="0059433F" w14:paraId="6A74DA5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A18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15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E9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6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7B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B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4D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3BDFB26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69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2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C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5B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D74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19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52894125" w14:textId="77777777" w:rsidTr="003B1A2F">
        <w:trPr>
          <w:trHeight w:val="15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E2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4C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6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3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3B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D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7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7A050B5E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E4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CA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934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C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6D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7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0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4F91AB5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08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D36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A4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4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2C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0B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6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700,7</w:t>
            </w:r>
          </w:p>
        </w:tc>
      </w:tr>
      <w:tr w:rsidR="0059433F" w:rsidRPr="0059433F" w14:paraId="3E5DE202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32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0B4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F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2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EB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48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A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44AD83FC" w14:textId="77777777" w:rsidTr="003B1A2F">
        <w:trPr>
          <w:trHeight w:val="11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C6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7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7F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D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E9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3C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554DB99B" w14:textId="77777777" w:rsidTr="003B1A2F">
        <w:trPr>
          <w:trHeight w:val="112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00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17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2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4EB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B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ED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1EDE15B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1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EB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A4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8A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CE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FFF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7E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51E96D08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C60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 xml:space="preserve">Закупка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99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AA6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15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2F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E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AE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3F22341B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D9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59433F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102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9C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1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D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4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58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9,0</w:t>
            </w:r>
          </w:p>
        </w:tc>
      </w:tr>
      <w:tr w:rsidR="0059433F" w:rsidRPr="0059433F" w14:paraId="3167FD9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D0C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CAB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9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F1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A54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F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8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488,3</w:t>
            </w:r>
          </w:p>
        </w:tc>
      </w:tr>
      <w:tr w:rsidR="0059433F" w:rsidRPr="0059433F" w14:paraId="1C99EC5B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68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C1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1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A2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3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9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F82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57,5</w:t>
            </w:r>
          </w:p>
        </w:tc>
      </w:tr>
      <w:tr w:rsidR="0059433F" w:rsidRPr="0059433F" w14:paraId="136FE245" w14:textId="77777777" w:rsidTr="003B1A2F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B4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78C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F5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33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F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8F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DA9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045461D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D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E7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C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6ED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B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41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E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0A15ACF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6F8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D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C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9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A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7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5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6C8DA684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803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4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A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3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B1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95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5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1D5D631C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96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FFF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4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69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F9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7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A2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107F941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3F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95C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FD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9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FF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6A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4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57,5</w:t>
            </w:r>
          </w:p>
        </w:tc>
      </w:tr>
      <w:tr w:rsidR="0059433F" w:rsidRPr="0059433F" w14:paraId="72583DF6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C3F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099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D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3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3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7F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F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59433F" w:rsidRPr="0059433F" w14:paraId="1972029D" w14:textId="77777777" w:rsidTr="003B1A2F">
        <w:trPr>
          <w:trHeight w:val="8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90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84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10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B8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4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2D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6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3551C43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F6C2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36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7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05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BF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C7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D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54249303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3A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7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8A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09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F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1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EE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3E882524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B8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FA6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D4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F1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F73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BAD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37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105ADCF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DA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5FE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2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DD1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D7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E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18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6A9AE829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14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C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15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9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6C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1D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62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530,8</w:t>
            </w:r>
          </w:p>
        </w:tc>
      </w:tr>
      <w:tr w:rsidR="0059433F" w:rsidRPr="0059433F" w14:paraId="28462185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58D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0CA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C0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4E6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9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A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65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59433F" w:rsidRPr="0059433F" w14:paraId="16B01B02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EC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0C3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B89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42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9F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4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BBC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59433F" w:rsidRPr="0059433F" w14:paraId="4EB24D80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62B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38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89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A5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B5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96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2A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1931818D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F5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01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2E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D03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9B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60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6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51A86E95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C78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C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79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B71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7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9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FC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C160B43" w14:textId="77777777" w:rsidTr="003B1A2F">
        <w:trPr>
          <w:trHeight w:val="16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2F0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FA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1A6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D7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6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FD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23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511B3DC" w14:textId="77777777" w:rsidTr="003B1A2F">
        <w:trPr>
          <w:trHeight w:val="8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DAC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27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2B5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17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61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03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BE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2748472C" w14:textId="77777777" w:rsidTr="003B1A2F">
        <w:trPr>
          <w:trHeight w:val="9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C4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59433F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26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8B2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7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8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4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14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477,6</w:t>
            </w:r>
          </w:p>
        </w:tc>
      </w:tr>
      <w:tr w:rsidR="0059433F" w:rsidRPr="0059433F" w14:paraId="1B3F568D" w14:textId="77777777" w:rsidTr="003B1A2F">
        <w:trPr>
          <w:trHeight w:val="11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3CD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27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EE0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01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E9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7A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53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361,2</w:t>
            </w:r>
          </w:p>
        </w:tc>
      </w:tr>
      <w:tr w:rsidR="0059433F" w:rsidRPr="0059433F" w14:paraId="6B61D2AE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FF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7C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91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4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03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B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0F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63,2</w:t>
            </w:r>
          </w:p>
        </w:tc>
      </w:tr>
      <w:tr w:rsidR="0059433F" w:rsidRPr="0059433F" w14:paraId="3A73586A" w14:textId="77777777" w:rsidTr="003B1A2F">
        <w:trPr>
          <w:trHeight w:val="9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489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613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9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03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7D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7A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F4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56C705AC" w14:textId="77777777" w:rsidTr="003B1A2F">
        <w:trPr>
          <w:trHeight w:val="8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59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9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3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CB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16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2E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F2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7CEACBC3" w14:textId="77777777" w:rsidTr="003B1A2F">
        <w:trPr>
          <w:trHeight w:val="10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8E06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D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A2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7E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6EC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EC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48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51C5FA3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E9A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89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E1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E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60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54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56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63,2</w:t>
            </w:r>
          </w:p>
        </w:tc>
      </w:tr>
      <w:tr w:rsidR="0059433F" w:rsidRPr="0059433F" w14:paraId="1FBC46BA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F15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49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3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A0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D9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00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7C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3,2</w:t>
            </w:r>
          </w:p>
        </w:tc>
      </w:tr>
      <w:tr w:rsidR="0059433F" w:rsidRPr="0059433F" w14:paraId="5E616AD3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0159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59433F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7A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E2D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E1A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AF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8B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32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3,2</w:t>
            </w:r>
          </w:p>
        </w:tc>
      </w:tr>
      <w:tr w:rsidR="0059433F" w:rsidRPr="0059433F" w14:paraId="2963A45C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7F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lastRenderedPageBreak/>
              <w:t xml:space="preserve">Иные бюджетные ассигнован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9D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F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E9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70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0D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94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0,0</w:t>
            </w:r>
          </w:p>
        </w:tc>
      </w:tr>
      <w:tr w:rsidR="0059433F" w:rsidRPr="0059433F" w14:paraId="3E2E2CAE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8B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0BC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4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4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6C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05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2CCB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40,0</w:t>
            </w:r>
          </w:p>
        </w:tc>
      </w:tr>
      <w:tr w:rsidR="0059433F" w:rsidRPr="0059433F" w14:paraId="0100F98A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ED4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2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4AF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7C48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9D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4EB1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33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3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59433F" w:rsidRPr="0059433F" w14:paraId="4B9AAD1B" w14:textId="77777777" w:rsidTr="003B1A2F">
        <w:trPr>
          <w:trHeight w:val="9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D530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2C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68EF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94F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A6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A323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C85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72029C41" w14:textId="77777777" w:rsidTr="003B1A2F">
        <w:trPr>
          <w:trHeight w:val="9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92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25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3E7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81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85E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F397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9C1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33D4B24B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6684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E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B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5A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55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9EDA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3A9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2A473457" w14:textId="77777777" w:rsidTr="003B1A2F">
        <w:trPr>
          <w:trHeight w:val="73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E0F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1B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54E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B48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84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AB5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5943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C5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504592E8" w14:textId="77777777" w:rsidTr="003B1A2F">
        <w:trPr>
          <w:trHeight w:val="9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08E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BDF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171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E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AD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4626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42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258CD856" w14:textId="77777777" w:rsidTr="003B1A2F">
        <w:trPr>
          <w:trHeight w:val="100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AD98" w14:textId="77777777" w:rsidR="0059433F" w:rsidRPr="0059433F" w:rsidRDefault="0059433F" w:rsidP="0059433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59433F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59433F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7E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23C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B03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2F2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1E0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E8D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433F">
              <w:rPr>
                <w:rFonts w:eastAsia="Times New Roman"/>
                <w:color w:val="000000"/>
              </w:rPr>
              <w:t>198,0</w:t>
            </w:r>
          </w:p>
        </w:tc>
      </w:tr>
      <w:tr w:rsidR="0059433F" w:rsidRPr="0059433F" w14:paraId="5E130E00" w14:textId="77777777" w:rsidTr="003B1A2F">
        <w:trPr>
          <w:trHeight w:val="739"/>
        </w:trPr>
        <w:tc>
          <w:tcPr>
            <w:tcW w:w="8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F2A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59433F">
              <w:rPr>
                <w:rFonts w:eastAsia="Times New Roman"/>
                <w:b/>
                <w:bCs/>
                <w:color w:val="000000"/>
              </w:rPr>
              <w:t>ИТОГО  РАСХОДОВ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284" w14:textId="77777777" w:rsidR="0059433F" w:rsidRPr="0059433F" w:rsidRDefault="0059433F" w:rsidP="005943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433F">
              <w:rPr>
                <w:rFonts w:eastAsia="Times New Roman"/>
                <w:b/>
                <w:bCs/>
                <w:color w:val="000000"/>
              </w:rPr>
              <w:t>40932,4</w:t>
            </w:r>
          </w:p>
        </w:tc>
      </w:tr>
    </w:tbl>
    <w:p w14:paraId="132A33C9" w14:textId="21833015" w:rsidR="0059433F" w:rsidRDefault="0059433F" w:rsidP="003F40D2">
      <w:pPr>
        <w:jc w:val="center"/>
        <w:rPr>
          <w:b/>
          <w:sz w:val="32"/>
          <w:szCs w:val="32"/>
        </w:rPr>
      </w:pPr>
    </w:p>
    <w:p w14:paraId="40D86C3F" w14:textId="048A8B0A" w:rsidR="0059433F" w:rsidRDefault="009D7AC2" w:rsidP="009D7AC2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204AD50" w14:textId="62986173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0ADF55B1" w14:textId="2031F80B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80579DD" w14:textId="7CCF12BF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F0F15F6" w14:textId="451B1E5C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C68776E" w14:textId="78E91158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04B43B3" w14:textId="6148E940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452935C9" w14:textId="52F4C04A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1281BBF7" w14:textId="48BDBFD7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32757AF1" w14:textId="1EE4088C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2D28B1FC" w14:textId="77777777" w:rsidR="009D66EB" w:rsidRDefault="009D66EB" w:rsidP="009D7AC2">
      <w:pPr>
        <w:tabs>
          <w:tab w:val="left" w:pos="3840"/>
        </w:tabs>
        <w:rPr>
          <w:b/>
          <w:sz w:val="32"/>
          <w:szCs w:val="32"/>
        </w:rPr>
      </w:pPr>
    </w:p>
    <w:p w14:paraId="72D8AEF4" w14:textId="77777777" w:rsidR="0059433F" w:rsidRDefault="0059433F" w:rsidP="003F40D2">
      <w:pPr>
        <w:jc w:val="center"/>
        <w:rPr>
          <w:b/>
          <w:sz w:val="32"/>
          <w:szCs w:val="32"/>
        </w:rPr>
      </w:pPr>
    </w:p>
    <w:p w14:paraId="4007C021" w14:textId="20399D61" w:rsidR="003F40D2" w:rsidRDefault="003F40D2" w:rsidP="003F40D2">
      <w:pPr>
        <w:jc w:val="center"/>
        <w:rPr>
          <w:b/>
          <w:sz w:val="32"/>
          <w:szCs w:val="32"/>
        </w:rPr>
      </w:pPr>
    </w:p>
    <w:p w14:paraId="5D57651C" w14:textId="3C707F1F" w:rsidR="007C377D" w:rsidRDefault="007C377D" w:rsidP="003F40D2">
      <w:pPr>
        <w:jc w:val="center"/>
        <w:rPr>
          <w:b/>
          <w:sz w:val="32"/>
          <w:szCs w:val="32"/>
        </w:rPr>
      </w:pPr>
    </w:p>
    <w:p w14:paraId="42C99D3B" w14:textId="77777777" w:rsidR="007C377D" w:rsidRDefault="007C377D" w:rsidP="003F40D2">
      <w:pPr>
        <w:jc w:val="center"/>
        <w:rPr>
          <w:b/>
          <w:sz w:val="32"/>
          <w:szCs w:val="32"/>
        </w:rPr>
      </w:pPr>
    </w:p>
    <w:p w14:paraId="5E418FD5" w14:textId="77777777" w:rsidR="00A10B54" w:rsidRDefault="00A10B54" w:rsidP="008928E9">
      <w:pPr>
        <w:ind w:left="5245"/>
        <w:rPr>
          <w:sz w:val="26"/>
          <w:szCs w:val="26"/>
        </w:rPr>
      </w:pPr>
    </w:p>
    <w:p w14:paraId="127EE9FC" w14:textId="0B5F3359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14:paraId="29E31EB9" w14:textId="77777777" w:rsidR="008928E9" w:rsidRPr="008928E9" w:rsidRDefault="008928E9" w:rsidP="008928E9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51450EAC" w14:textId="3F8E3015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545908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7DA51F74" w14:textId="6D2EBF04" w:rsidR="003F40D2" w:rsidRPr="00BE150E" w:rsidRDefault="003F40D2" w:rsidP="008928E9">
      <w:pPr>
        <w:rPr>
          <w:sz w:val="28"/>
          <w:szCs w:val="28"/>
        </w:rPr>
      </w:pPr>
    </w:p>
    <w:p w14:paraId="42B49CBA" w14:textId="5B1A8F37" w:rsidR="003F40D2" w:rsidRDefault="003F40D2" w:rsidP="003F40D2">
      <w:pPr>
        <w:jc w:val="center"/>
        <w:rPr>
          <w:b/>
          <w:sz w:val="28"/>
          <w:szCs w:val="28"/>
        </w:rPr>
      </w:pPr>
      <w:r w:rsidRPr="00BE150E">
        <w:rPr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BE150E">
        <w:rPr>
          <w:b/>
          <w:sz w:val="28"/>
          <w:szCs w:val="28"/>
        </w:rPr>
        <w:t>Молжаниновский</w:t>
      </w:r>
      <w:proofErr w:type="spellEnd"/>
      <w:r w:rsidRPr="00BE150E">
        <w:rPr>
          <w:b/>
          <w:sz w:val="28"/>
          <w:szCs w:val="28"/>
        </w:rPr>
        <w:t xml:space="preserve"> в городе Москве по разделам, подразделам, целевым статьям</w:t>
      </w:r>
      <w:r>
        <w:rPr>
          <w:b/>
          <w:sz w:val="28"/>
          <w:szCs w:val="28"/>
        </w:rPr>
        <w:t>,</w:t>
      </w:r>
      <w:r w:rsidRPr="00BE150E">
        <w:rPr>
          <w:b/>
          <w:sz w:val="28"/>
          <w:szCs w:val="28"/>
        </w:rPr>
        <w:t xml:space="preserve"> группам и подгруппам видов расходов классификации расходов бюджетов на 20</w:t>
      </w:r>
      <w:r>
        <w:rPr>
          <w:b/>
          <w:sz w:val="28"/>
          <w:szCs w:val="28"/>
        </w:rPr>
        <w:t>2</w:t>
      </w:r>
      <w:r w:rsidR="00545908">
        <w:rPr>
          <w:b/>
          <w:sz w:val="28"/>
          <w:szCs w:val="28"/>
        </w:rPr>
        <w:t>2</w:t>
      </w:r>
      <w:r w:rsidRPr="00BE150E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25"/>
        <w:gridCol w:w="616"/>
        <w:gridCol w:w="639"/>
        <w:gridCol w:w="1598"/>
        <w:gridCol w:w="761"/>
        <w:gridCol w:w="1161"/>
      </w:tblGrid>
      <w:tr w:rsidR="00D84436" w:rsidRPr="00D84436" w14:paraId="1F13E1AD" w14:textId="77777777" w:rsidTr="002C3813">
        <w:trPr>
          <w:trHeight w:val="739"/>
        </w:trPr>
        <w:tc>
          <w:tcPr>
            <w:tcW w:w="5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1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84436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1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84436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EFD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84436">
              <w:rPr>
                <w:rFonts w:eastAsia="Times New Roman"/>
                <w:color w:val="000000"/>
              </w:rPr>
              <w:t>Под-раз-дел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076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2E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D84436">
              <w:rPr>
                <w:rFonts w:eastAsia="Times New Roman"/>
                <w:color w:val="000000"/>
              </w:rPr>
              <w:t>расхо</w:t>
            </w:r>
            <w:proofErr w:type="spellEnd"/>
            <w:r w:rsidRPr="00D84436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E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D84436" w:rsidRPr="00D84436" w14:paraId="0A7183D9" w14:textId="77777777" w:rsidTr="002C3813">
        <w:trPr>
          <w:trHeight w:val="739"/>
        </w:trPr>
        <w:tc>
          <w:tcPr>
            <w:tcW w:w="5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73E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43E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9B2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334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1E8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F9A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D84436" w:rsidRPr="00D84436" w14:paraId="0DEEEFBD" w14:textId="77777777" w:rsidTr="002C3813">
        <w:trPr>
          <w:trHeight w:val="94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C41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AE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94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1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5B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B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837,6</w:t>
            </w:r>
          </w:p>
        </w:tc>
      </w:tr>
      <w:tr w:rsidR="00D84436" w:rsidRPr="00D84436" w14:paraId="270D4C7C" w14:textId="77777777" w:rsidTr="002C3813">
        <w:trPr>
          <w:trHeight w:val="91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E89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A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5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5B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F74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52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674,5</w:t>
            </w:r>
          </w:p>
        </w:tc>
      </w:tr>
      <w:tr w:rsidR="00D84436" w:rsidRPr="00D84436" w14:paraId="72DA91F6" w14:textId="77777777" w:rsidTr="002C3813">
        <w:trPr>
          <w:trHeight w:val="13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07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5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C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27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8D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B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08EBF59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8D0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B0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9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7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1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6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1316135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3D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9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9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2F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B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8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56C767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2C1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7A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A7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43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1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B3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581,3</w:t>
            </w:r>
          </w:p>
        </w:tc>
      </w:tr>
      <w:tr w:rsidR="00D84436" w:rsidRPr="00D84436" w14:paraId="64C64664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C3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8B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5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3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C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E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4C3EFD5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55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8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9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8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55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75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581,3</w:t>
            </w:r>
          </w:p>
        </w:tc>
      </w:tr>
      <w:tr w:rsidR="00D84436" w:rsidRPr="00D84436" w14:paraId="64BCEF81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81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B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C2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BEE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91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0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34408736" w14:textId="77777777" w:rsidTr="002C3813">
        <w:trPr>
          <w:trHeight w:val="11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B2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C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A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9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28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4E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2E9B7817" w14:textId="77777777" w:rsidTr="002C3813">
        <w:trPr>
          <w:trHeight w:val="11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0E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3A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2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2B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CE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C3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2A63C5E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F3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480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0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7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2A3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1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4A2A8682" w14:textId="77777777" w:rsidTr="002C3813">
        <w:trPr>
          <w:trHeight w:val="16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310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0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B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F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3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18F6" w14:textId="1EF37844" w:rsidR="00D84436" w:rsidRPr="00D84436" w:rsidRDefault="00C96993" w:rsidP="00C969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4F47BAD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DB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27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E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0F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C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474" w14:textId="30869AED" w:rsidR="00D84436" w:rsidRPr="00D84436" w:rsidRDefault="00C96993" w:rsidP="00C969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,2</w:t>
            </w:r>
          </w:p>
        </w:tc>
      </w:tr>
      <w:tr w:rsidR="00D84436" w:rsidRPr="00D84436" w14:paraId="362C6D4F" w14:textId="77777777" w:rsidTr="002C3813">
        <w:trPr>
          <w:trHeight w:val="139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879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9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7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2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D7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9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D84436" w:rsidRPr="00D84436" w14:paraId="1DDF6B52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347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9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0F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25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77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1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0F6BECDE" w14:textId="77777777" w:rsidTr="002C3813">
        <w:trPr>
          <w:trHeight w:val="11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C5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7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B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F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0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AB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1BB4794D" w14:textId="77777777" w:rsidTr="002C3813">
        <w:trPr>
          <w:trHeight w:val="111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B6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F9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DF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F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0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5E6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51E806E2" w14:textId="77777777" w:rsidTr="002C3813">
        <w:trPr>
          <w:trHeight w:val="13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75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0F0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3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CE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C7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A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5,0</w:t>
            </w:r>
          </w:p>
        </w:tc>
      </w:tr>
      <w:tr w:rsidR="00D84436" w:rsidRPr="00D84436" w14:paraId="14F0AEBE" w14:textId="77777777" w:rsidTr="002C3813">
        <w:trPr>
          <w:trHeight w:val="16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8B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F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6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43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40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86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173C70E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B2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F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79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A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6B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71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5,0</w:t>
            </w:r>
          </w:p>
        </w:tc>
      </w:tr>
      <w:tr w:rsidR="00D84436" w:rsidRPr="00D84436" w14:paraId="43CB0D04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4084" w14:textId="77777777" w:rsidR="00D84436" w:rsidRPr="00D84436" w:rsidRDefault="00D84436" w:rsidP="00D84436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84436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A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2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7A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D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6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60EE1DB7" w14:textId="77777777" w:rsidTr="002C3813">
        <w:trPr>
          <w:trHeight w:val="102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350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5BC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7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8C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3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E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7E2F0219" w14:textId="77777777" w:rsidTr="002C3813">
        <w:trPr>
          <w:trHeight w:val="79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C6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7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12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B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8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8B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24BF7A69" w14:textId="77777777" w:rsidTr="002C3813">
        <w:trPr>
          <w:trHeight w:val="10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65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8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5A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126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46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8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060AF3E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53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D84436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25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6F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0C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6DB" w14:textId="09DE230D" w:rsidR="00D84436" w:rsidRPr="00D84436" w:rsidRDefault="00D84436" w:rsidP="0096135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84436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961352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FD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1751E429" w14:textId="77777777" w:rsidTr="002C3813">
        <w:trPr>
          <w:trHeight w:val="11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B52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FA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B5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2B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D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32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9859,2</w:t>
            </w:r>
          </w:p>
        </w:tc>
      </w:tr>
      <w:tr w:rsidR="00D84436" w:rsidRPr="00D84436" w14:paraId="24307800" w14:textId="77777777" w:rsidTr="002C3813">
        <w:trPr>
          <w:trHeight w:val="11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0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6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6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F9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B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C3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4891E0EE" w14:textId="77777777" w:rsidTr="002C3813">
        <w:trPr>
          <w:trHeight w:val="8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40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E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D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7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8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DD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7445130A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F55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2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7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A5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5391,2</w:t>
            </w:r>
          </w:p>
        </w:tc>
      </w:tr>
      <w:tr w:rsidR="00D84436" w:rsidRPr="00D84436" w14:paraId="681F76C0" w14:textId="77777777" w:rsidTr="002C3813">
        <w:trPr>
          <w:trHeight w:val="135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98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3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DA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E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C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0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D84436" w:rsidRPr="00D84436" w14:paraId="717495A1" w14:textId="77777777" w:rsidTr="002C3813">
        <w:trPr>
          <w:trHeight w:val="17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A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06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D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A9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3F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0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1D9CEE3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5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A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61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AD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A3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456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,0</w:t>
            </w:r>
          </w:p>
        </w:tc>
      </w:tr>
      <w:tr w:rsidR="00D84436" w:rsidRPr="00D84436" w14:paraId="2D1CB99A" w14:textId="77777777" w:rsidTr="002C3813">
        <w:trPr>
          <w:trHeight w:val="9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883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Обеспечение </w:t>
            </w:r>
            <w:proofErr w:type="gramStart"/>
            <w:r w:rsidRPr="00D84436">
              <w:rPr>
                <w:rFonts w:eastAsia="Times New Roman"/>
                <w:b/>
                <w:bCs/>
                <w:color w:val="000000"/>
              </w:rPr>
              <w:t>деятельности  администрации</w:t>
            </w:r>
            <w:proofErr w:type="gramEnd"/>
            <w:r w:rsidRPr="00D84436">
              <w:rPr>
                <w:rFonts w:eastAsia="Times New Roman"/>
                <w:b/>
                <w:bCs/>
                <w:color w:val="000000"/>
              </w:rPr>
              <w:t xml:space="preserve">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12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F5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6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28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A9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5391,2</w:t>
            </w:r>
          </w:p>
        </w:tc>
      </w:tr>
      <w:tr w:rsidR="00D84436" w:rsidRPr="00D84436" w14:paraId="4C618207" w14:textId="77777777" w:rsidTr="002C3813">
        <w:trPr>
          <w:trHeight w:val="148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CF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14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E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1C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D4E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C4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4269,8</w:t>
            </w:r>
          </w:p>
        </w:tc>
      </w:tr>
      <w:tr w:rsidR="00D84436" w:rsidRPr="00D84436" w14:paraId="265D4F1F" w14:textId="77777777" w:rsidTr="002C3813">
        <w:trPr>
          <w:trHeight w:val="7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64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B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B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8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4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24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4269,8</w:t>
            </w:r>
          </w:p>
        </w:tc>
      </w:tr>
      <w:tr w:rsidR="00D84436" w:rsidRPr="00D84436" w14:paraId="3C1AC8E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28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31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F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B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D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F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11,4</w:t>
            </w:r>
          </w:p>
        </w:tc>
      </w:tr>
      <w:tr w:rsidR="00D84436" w:rsidRPr="00D84436" w14:paraId="1179B22F" w14:textId="77777777" w:rsidTr="002C3813">
        <w:trPr>
          <w:trHeight w:val="84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DE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E44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40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C2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06F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1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11,4</w:t>
            </w:r>
          </w:p>
        </w:tc>
      </w:tr>
      <w:tr w:rsidR="00D84436" w:rsidRPr="00D84436" w14:paraId="6F32DC39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F7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E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A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1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A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6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11BF981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8E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2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9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03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F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7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400E3137" w14:textId="77777777" w:rsidTr="002C3813">
        <w:trPr>
          <w:trHeight w:val="10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5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8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3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7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1A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B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3505,6</w:t>
            </w:r>
          </w:p>
        </w:tc>
      </w:tr>
      <w:tr w:rsidR="00D84436" w:rsidRPr="00D84436" w14:paraId="178DC5BC" w14:textId="77777777" w:rsidTr="002C3813">
        <w:trPr>
          <w:trHeight w:val="151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EF9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B5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D02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0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5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65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505,6</w:t>
            </w:r>
          </w:p>
        </w:tc>
      </w:tr>
      <w:tr w:rsidR="00D84436" w:rsidRPr="00D84436" w14:paraId="69C730F4" w14:textId="77777777" w:rsidTr="002C3813">
        <w:trPr>
          <w:trHeight w:val="8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B7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F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76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7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9B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CF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505,6</w:t>
            </w:r>
          </w:p>
        </w:tc>
      </w:tr>
      <w:tr w:rsidR="00D84436" w:rsidRPr="00D84436" w14:paraId="223E28FB" w14:textId="77777777" w:rsidTr="002C3813">
        <w:trPr>
          <w:trHeight w:val="18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77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BBF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5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B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4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3B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010,7</w:t>
            </w:r>
          </w:p>
        </w:tc>
      </w:tr>
      <w:tr w:rsidR="00D84436" w:rsidRPr="00D84436" w14:paraId="3DA5A55A" w14:textId="77777777" w:rsidTr="002C3813">
        <w:trPr>
          <w:trHeight w:val="166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EA5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FE8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0CC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E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AC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536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785,3</w:t>
            </w:r>
          </w:p>
        </w:tc>
      </w:tr>
      <w:tr w:rsidR="00D84436" w:rsidRPr="00D84436" w14:paraId="766A8D0E" w14:textId="77777777" w:rsidTr="002C3813">
        <w:trPr>
          <w:trHeight w:val="99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3D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A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7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F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9B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FC6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785,3</w:t>
            </w:r>
          </w:p>
        </w:tc>
      </w:tr>
      <w:tr w:rsidR="00D84436" w:rsidRPr="00D84436" w14:paraId="2D78837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96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D9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73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D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BD1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55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42FF9F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AB0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40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5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B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7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F6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69DDE37" w14:textId="77777777" w:rsidTr="002C3813">
        <w:trPr>
          <w:trHeight w:val="175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A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D84436">
              <w:rPr>
                <w:rFonts w:eastAsia="Times New Roman"/>
                <w:b/>
                <w:bCs/>
                <w:color w:val="000000"/>
              </w:rPr>
              <w:t>физкультурно</w:t>
            </w:r>
            <w:proofErr w:type="spellEnd"/>
            <w:r w:rsidRPr="00D84436">
              <w:rPr>
                <w:rFonts w:eastAsia="Times New Roman"/>
                <w:b/>
                <w:bCs/>
                <w:color w:val="000000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EA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CCA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1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C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9E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051,9</w:t>
            </w:r>
          </w:p>
        </w:tc>
      </w:tr>
      <w:tr w:rsidR="00D84436" w:rsidRPr="00D84436" w14:paraId="404042AD" w14:textId="77777777" w:rsidTr="002C3813">
        <w:trPr>
          <w:trHeight w:val="156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3C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B8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4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E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8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3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826,5</w:t>
            </w:r>
          </w:p>
        </w:tc>
      </w:tr>
      <w:tr w:rsidR="00D84436" w:rsidRPr="00D84436" w14:paraId="26C4FE8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63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83B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E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26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A8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D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826,5</w:t>
            </w:r>
          </w:p>
        </w:tc>
      </w:tr>
      <w:tr w:rsidR="00D84436" w:rsidRPr="00D84436" w14:paraId="18D7FDF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D7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D7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D8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44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2AA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01B8C75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60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44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53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C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5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9B8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25,4</w:t>
            </w:r>
          </w:p>
        </w:tc>
      </w:tr>
      <w:tr w:rsidR="00D84436" w:rsidRPr="00D84436" w14:paraId="46F04EDD" w14:textId="77777777" w:rsidTr="002C3813">
        <w:trPr>
          <w:trHeight w:val="157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4F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D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E7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E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A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4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443,0</w:t>
            </w:r>
          </w:p>
        </w:tc>
      </w:tr>
      <w:tr w:rsidR="00D84436" w:rsidRPr="00D84436" w14:paraId="05B331B7" w14:textId="77777777" w:rsidTr="002C3813">
        <w:trPr>
          <w:trHeight w:val="160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22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C5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A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D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4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5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6879,6</w:t>
            </w:r>
          </w:p>
        </w:tc>
      </w:tr>
      <w:tr w:rsidR="00D84436" w:rsidRPr="00D84436" w14:paraId="46F9823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FE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5FA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B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C4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5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1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6879,6</w:t>
            </w:r>
          </w:p>
        </w:tc>
      </w:tr>
      <w:tr w:rsidR="00D84436" w:rsidRPr="00D84436" w14:paraId="1E0DC5F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08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4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6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9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8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2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63,4</w:t>
            </w:r>
          </w:p>
        </w:tc>
      </w:tr>
      <w:tr w:rsidR="00D84436" w:rsidRPr="00D84436" w14:paraId="28CEEB8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9D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2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0F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F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3А 01 03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D8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F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63,4</w:t>
            </w:r>
          </w:p>
        </w:tc>
      </w:tr>
      <w:tr w:rsidR="00D84436" w:rsidRPr="00D84436" w14:paraId="6763634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DE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75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2F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DE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D84436">
              <w:rPr>
                <w:rFonts w:eastAsia="Times New Roman"/>
                <w:color w:val="000000"/>
              </w:rPr>
              <w:t>01  011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5E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F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22F66D06" w14:textId="77777777" w:rsidTr="002C3813">
        <w:trPr>
          <w:trHeight w:val="150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1C2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84436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5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39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3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D84436">
              <w:rPr>
                <w:rFonts w:eastAsia="Times New Roman"/>
                <w:color w:val="000000"/>
              </w:rPr>
              <w:t>01  011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01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E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205FC2F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16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F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73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0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5Г </w:t>
            </w:r>
            <w:proofErr w:type="gramStart"/>
            <w:r w:rsidRPr="00D84436">
              <w:rPr>
                <w:rFonts w:eastAsia="Times New Roman"/>
                <w:color w:val="000000"/>
              </w:rPr>
              <w:t>01  011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D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6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62,4</w:t>
            </w:r>
          </w:p>
        </w:tc>
      </w:tr>
      <w:tr w:rsidR="00D84436" w:rsidRPr="00D84436" w14:paraId="5A1A5F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66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1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5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94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98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2C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5140AF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61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BB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0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54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3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F1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32CCA79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D8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органов местного самоуправления при проведении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0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B6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D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13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9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33172F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EA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Деятельность органов местного самоуправления по проведению выборов и референдумов в городе Москв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E9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F7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79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FCF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F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481A6D5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DB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15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3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8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45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0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0D2D0DC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3D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F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2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F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F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9C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7C9DF1C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64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пециаль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7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7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А01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4A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23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77,4</w:t>
            </w:r>
          </w:p>
        </w:tc>
      </w:tr>
      <w:tr w:rsidR="00D84436" w:rsidRPr="00D84436" w14:paraId="5FA27DA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11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1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BB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E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C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1F8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,0</w:t>
            </w:r>
          </w:p>
        </w:tc>
      </w:tr>
      <w:tr w:rsidR="00D84436" w:rsidRPr="00D84436" w14:paraId="3BDD698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99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E03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9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E0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BF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B5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405D3B4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6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9DA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2E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AE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695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5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0D64551B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0C4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4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E4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52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5E8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4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09F71FA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A0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20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5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5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20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B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577B7AB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09D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6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BD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C7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61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2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,0</w:t>
            </w:r>
          </w:p>
        </w:tc>
      </w:tr>
      <w:tr w:rsidR="00D84436" w:rsidRPr="00D84436" w14:paraId="656DED5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2B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7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89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060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6C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D5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21,5</w:t>
            </w:r>
          </w:p>
        </w:tc>
      </w:tr>
      <w:tr w:rsidR="00D84436" w:rsidRPr="00D84436" w14:paraId="3FF74B56" w14:textId="77777777" w:rsidTr="002C3813">
        <w:trPr>
          <w:trHeight w:val="11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4FC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34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2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B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0 00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7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C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495280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A9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сполнительные органы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2A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9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7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C4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4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A235F5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19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92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C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1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0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A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C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1E5E9D4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CB5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C0C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C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8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A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40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5F06BDA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E3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F8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6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96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EA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B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6D71CBF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58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Уплата налогов и сбор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F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26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9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31 Б 01004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0EB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7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1,5</w:t>
            </w:r>
          </w:p>
        </w:tc>
      </w:tr>
      <w:tr w:rsidR="00D84436" w:rsidRPr="00D84436" w14:paraId="06A2A67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17B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51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6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71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D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C1FCA4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F30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E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CA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41C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CF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13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CF8059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A3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D3D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E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966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C6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86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F8F8C1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0A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AA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5A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C1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D5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A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C13A17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7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AE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CE1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6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784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7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61D1DBC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7F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Обеспечение </w:t>
            </w:r>
            <w:proofErr w:type="gramStart"/>
            <w:r w:rsidRPr="00D84436">
              <w:rPr>
                <w:rFonts w:eastAsia="Times New Roman"/>
                <w:color w:val="000000"/>
              </w:rPr>
              <w:t>деятельности  администрации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муниципального округа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BD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6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A4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CC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33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5DF9FD8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44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7B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C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ED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1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B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1E484C0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117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0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84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1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1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5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,0</w:t>
            </w:r>
          </w:p>
        </w:tc>
      </w:tr>
      <w:tr w:rsidR="00D84436" w:rsidRPr="00D84436" w14:paraId="22E005E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9A8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B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7C1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04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3F0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1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59,7</w:t>
            </w:r>
          </w:p>
        </w:tc>
      </w:tr>
      <w:tr w:rsidR="00D84436" w:rsidRPr="00D84436" w14:paraId="010D445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2D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1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E79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20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85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C0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700,7</w:t>
            </w:r>
          </w:p>
        </w:tc>
      </w:tr>
      <w:tr w:rsidR="00D84436" w:rsidRPr="00D84436" w14:paraId="01F0BC6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7F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6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23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A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7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9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0F875AF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775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307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ED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5E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B1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8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3E07A6E8" w14:textId="77777777" w:rsidTr="002C3813">
        <w:trPr>
          <w:trHeight w:val="150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A0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5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7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30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F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03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0121219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9D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2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6E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9E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6F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C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5829242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BB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5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F6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70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C7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22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700,7</w:t>
            </w:r>
          </w:p>
        </w:tc>
      </w:tr>
      <w:tr w:rsidR="00D84436" w:rsidRPr="00D84436" w14:paraId="57AF1026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ED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A7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E9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4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E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E5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B3EBE07" w14:textId="77777777" w:rsidTr="002C3813">
        <w:trPr>
          <w:trHeight w:val="11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DE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51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A25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BE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7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6C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2083E2E3" w14:textId="77777777" w:rsidTr="002C3813">
        <w:trPr>
          <w:trHeight w:val="11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E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E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C5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9A2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14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D4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CCB781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CF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D8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A2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67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A96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606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0080E2C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FB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Закупка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 (муниципальных )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AD5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07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6DD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E2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9B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DF1DE3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62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для </w:t>
            </w:r>
            <w:proofErr w:type="gramStart"/>
            <w:r w:rsidRPr="00D84436">
              <w:rPr>
                <w:rFonts w:eastAsia="Times New Roman"/>
                <w:color w:val="000000"/>
              </w:rPr>
              <w:t>обеспечения  государственных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95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083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4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E2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BF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9,0</w:t>
            </w:r>
          </w:p>
        </w:tc>
      </w:tr>
      <w:tr w:rsidR="00D84436" w:rsidRPr="00D84436" w14:paraId="50312FB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BD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F1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7E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2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01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5E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488,3</w:t>
            </w:r>
          </w:p>
        </w:tc>
      </w:tr>
      <w:tr w:rsidR="00D84436" w:rsidRPr="00D84436" w14:paraId="1717D77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BC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A6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ED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E76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8E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09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957,5</w:t>
            </w:r>
          </w:p>
        </w:tc>
      </w:tr>
      <w:tr w:rsidR="00D84436" w:rsidRPr="00D84436" w14:paraId="35B4C7A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2C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E61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E0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0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2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5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1FA8496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365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9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A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2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85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9C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163A51DA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C1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2B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8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3A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2E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B4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5E819F1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C56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E20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41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44E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F2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F1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2C422A8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8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4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F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E3D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988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88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7CA6B98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78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E2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0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3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30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CD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957,5</w:t>
            </w:r>
          </w:p>
        </w:tc>
      </w:tr>
      <w:tr w:rsidR="00D84436" w:rsidRPr="00D84436" w14:paraId="50EF269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4D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3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D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F1A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277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4E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530,8</w:t>
            </w:r>
          </w:p>
        </w:tc>
      </w:tr>
      <w:tr w:rsidR="00D84436" w:rsidRPr="00D84436" w14:paraId="34F5486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67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58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60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50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5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A8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0455426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C7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6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6B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18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3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8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785FDF11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56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Выплаты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D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F3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ECF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CE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0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4B708DC5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873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C2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6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E2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511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FB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714EB7D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9E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B4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B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74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C4B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A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3292809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A3F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765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CC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EC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F1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7F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530,8</w:t>
            </w:r>
          </w:p>
        </w:tc>
      </w:tr>
      <w:tr w:rsidR="00D84436" w:rsidRPr="00D84436" w14:paraId="462DAA86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D1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B4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A87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E2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E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9D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D84436" w:rsidRPr="00D84436" w14:paraId="1440A9AD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7B6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A39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0BC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9A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BD3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14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477,6</w:t>
            </w:r>
          </w:p>
        </w:tc>
      </w:tr>
      <w:tr w:rsidR="00D84436" w:rsidRPr="00D84436" w14:paraId="7F553BA2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FCA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1D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6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6C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5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F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188DF37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68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80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F1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4F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E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0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050730F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C40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22F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3A2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231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E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3B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6783A1D1" w14:textId="77777777" w:rsidTr="002C3813">
        <w:trPr>
          <w:trHeight w:val="103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99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2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508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ED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1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12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32F8441B" w14:textId="77777777" w:rsidTr="002C3813">
        <w:trPr>
          <w:trHeight w:val="87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C829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2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2F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C6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25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4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7367C48F" w14:textId="77777777" w:rsidTr="002C3813">
        <w:trPr>
          <w:trHeight w:val="1080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84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D84436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4F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C7B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C9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F4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3A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477,6</w:t>
            </w:r>
          </w:p>
        </w:tc>
      </w:tr>
      <w:tr w:rsidR="00D84436" w:rsidRPr="00D84436" w14:paraId="232B427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A90B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F80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96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AC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1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F5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361,2</w:t>
            </w:r>
          </w:p>
        </w:tc>
      </w:tr>
      <w:tr w:rsidR="00D84436" w:rsidRPr="00D84436" w14:paraId="62A8D87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8A5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FD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6A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FC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C9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F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63,2</w:t>
            </w:r>
          </w:p>
        </w:tc>
      </w:tr>
      <w:tr w:rsidR="00D84436" w:rsidRPr="00D84436" w14:paraId="6BCA418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36E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A0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59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97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5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6396B210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B63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4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79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90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AD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7A2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46059437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5F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C7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6A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096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226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1D2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295B03B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ED4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AD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8F4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95F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48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939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63,2</w:t>
            </w:r>
          </w:p>
        </w:tc>
      </w:tr>
      <w:tr w:rsidR="00D84436" w:rsidRPr="00D84436" w14:paraId="7735E68E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6B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A6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4F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CC6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5D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4A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3,2</w:t>
            </w:r>
          </w:p>
        </w:tc>
      </w:tr>
      <w:tr w:rsidR="00D84436" w:rsidRPr="00D84436" w14:paraId="4A21DEB9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EE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D84436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285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10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DB2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1D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2F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3,2</w:t>
            </w:r>
          </w:p>
        </w:tc>
      </w:tr>
      <w:tr w:rsidR="00D84436" w:rsidRPr="00D84436" w14:paraId="203753A0" w14:textId="77777777" w:rsidTr="002C3813">
        <w:trPr>
          <w:trHeight w:val="94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5C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8B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001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FE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1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153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0,0</w:t>
            </w:r>
          </w:p>
        </w:tc>
      </w:tr>
      <w:tr w:rsidR="00D84436" w:rsidRPr="00D84436" w14:paraId="1D9F2A0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6DA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5B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48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18C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37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008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40,0</w:t>
            </w:r>
          </w:p>
        </w:tc>
      </w:tr>
      <w:tr w:rsidR="00D84436" w:rsidRPr="00D84436" w14:paraId="76C4F20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F4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17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8D4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672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6BD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443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65F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198,0</w:t>
            </w:r>
          </w:p>
        </w:tc>
      </w:tr>
      <w:tr w:rsidR="00D84436" w:rsidRPr="00D84436" w14:paraId="68CA65FD" w14:textId="77777777" w:rsidTr="002C3813">
        <w:trPr>
          <w:trHeight w:val="825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2AB2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B9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3669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07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024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8E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01A979FC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91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CB4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49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5B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E568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CC6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0A1A4EE4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CCE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6E3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E90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15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A58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8A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48B949DF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F5C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E8A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7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3D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BDE4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D8443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D34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6FDFC358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C41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7DB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78B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835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B7C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8E8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11B21B13" w14:textId="77777777" w:rsidTr="002C3813">
        <w:trPr>
          <w:trHeight w:val="739"/>
        </w:trPr>
        <w:tc>
          <w:tcPr>
            <w:tcW w:w="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09B7" w14:textId="77777777" w:rsidR="00D84436" w:rsidRPr="00D84436" w:rsidRDefault="00D84436" w:rsidP="00D8443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 xml:space="preserve">Иные закупки товаров, работ и услуг </w:t>
            </w:r>
            <w:proofErr w:type="gramStart"/>
            <w:r w:rsidRPr="00D84436">
              <w:rPr>
                <w:rFonts w:eastAsia="Times New Roman"/>
                <w:color w:val="000000"/>
              </w:rPr>
              <w:t>для  обеспечения</w:t>
            </w:r>
            <w:proofErr w:type="gramEnd"/>
            <w:r w:rsidRPr="00D84436">
              <w:rPr>
                <w:rFonts w:eastAsia="Times New Roman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05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AA7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B01E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242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F321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D84436">
              <w:rPr>
                <w:rFonts w:eastAsia="Times New Roman"/>
                <w:color w:val="000000"/>
              </w:rPr>
              <w:t>198,0</w:t>
            </w:r>
          </w:p>
        </w:tc>
      </w:tr>
      <w:tr w:rsidR="00D84436" w:rsidRPr="00D84436" w14:paraId="2CE3B01F" w14:textId="77777777" w:rsidTr="002C3813">
        <w:trPr>
          <w:trHeight w:val="739"/>
        </w:trPr>
        <w:tc>
          <w:tcPr>
            <w:tcW w:w="8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5275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8443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94D" w14:textId="77777777" w:rsidR="00D84436" w:rsidRPr="00D84436" w:rsidRDefault="00D84436" w:rsidP="00D8443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84436">
              <w:rPr>
                <w:rFonts w:eastAsia="Times New Roman"/>
                <w:b/>
                <w:bCs/>
                <w:color w:val="000000"/>
              </w:rPr>
              <w:t>40932,4</w:t>
            </w:r>
          </w:p>
        </w:tc>
      </w:tr>
    </w:tbl>
    <w:p w14:paraId="24F517DC" w14:textId="77777777" w:rsidR="007C377D" w:rsidRDefault="007C377D" w:rsidP="003F40D2">
      <w:pPr>
        <w:jc w:val="center"/>
        <w:rPr>
          <w:b/>
          <w:sz w:val="28"/>
          <w:szCs w:val="28"/>
        </w:rPr>
      </w:pPr>
    </w:p>
    <w:p w14:paraId="25ED6184" w14:textId="77777777" w:rsidR="003F40D2" w:rsidRDefault="003F40D2" w:rsidP="003F40D2">
      <w:pPr>
        <w:jc w:val="center"/>
        <w:rPr>
          <w:b/>
          <w:sz w:val="28"/>
          <w:szCs w:val="28"/>
        </w:rPr>
      </w:pPr>
    </w:p>
    <w:p w14:paraId="26CB58B7" w14:textId="77777777" w:rsidR="003F40D2" w:rsidRDefault="003F40D2" w:rsidP="003F40D2">
      <w:pPr>
        <w:widowControl/>
        <w:autoSpaceDE/>
        <w:autoSpaceDN/>
        <w:adjustRightInd/>
        <w:spacing w:line="216" w:lineRule="auto"/>
        <w:ind w:left="9923"/>
        <w:contextualSpacing/>
        <w:jc w:val="both"/>
        <w:outlineLvl w:val="0"/>
        <w:rPr>
          <w:rFonts w:eastAsia="Times New Roman"/>
          <w:sz w:val="24"/>
          <w:szCs w:val="24"/>
        </w:rPr>
        <w:sectPr w:rsidR="003F40D2" w:rsidSect="000E59F2">
          <w:headerReference w:type="default" r:id="rId9"/>
          <w:pgSz w:w="11906" w:h="16838"/>
          <w:pgMar w:top="1134" w:right="425" w:bottom="1134" w:left="1418" w:header="709" w:footer="709" w:gutter="0"/>
          <w:pgNumType w:start="1"/>
          <w:cols w:space="708"/>
          <w:docGrid w:linePitch="360"/>
        </w:sectPr>
      </w:pPr>
    </w:p>
    <w:p w14:paraId="4DF71532" w14:textId="7817D7DE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14:paraId="1AF50BF6" w14:textId="77777777" w:rsidR="00D054B1" w:rsidRPr="008928E9" w:rsidRDefault="00D054B1" w:rsidP="00D054B1">
      <w:pPr>
        <w:ind w:left="9781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6150BD24" w14:textId="48D74232" w:rsidR="00162E86" w:rsidRDefault="00162E86" w:rsidP="00162E86">
      <w:pPr>
        <w:ind w:left="9362" w:firstLine="419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522A4F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62173C85" w14:textId="24577200" w:rsidR="003F40D2" w:rsidRDefault="003F40D2" w:rsidP="003F40D2">
      <w:pPr>
        <w:rPr>
          <w:b/>
          <w:u w:val="single"/>
        </w:rPr>
      </w:pPr>
    </w:p>
    <w:p w14:paraId="5A95945A" w14:textId="77777777" w:rsidR="003F40D2" w:rsidRDefault="003F40D2" w:rsidP="003F40D2">
      <w:pPr>
        <w:rPr>
          <w:b/>
          <w:u w:val="single"/>
        </w:rPr>
      </w:pPr>
    </w:p>
    <w:p w14:paraId="37692CBE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14:paraId="58E64C0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  <w:r w:rsidRPr="000820EF">
        <w:rPr>
          <w:rFonts w:eastAsiaTheme="minorEastAsia"/>
          <w:b/>
          <w:sz w:val="24"/>
          <w:szCs w:val="24"/>
        </w:rPr>
        <w:t xml:space="preserve"> в валюте Российской Федерации </w:t>
      </w:r>
    </w:p>
    <w:p w14:paraId="15FF0AE0" w14:textId="5979CDA7" w:rsidR="003F40D2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>на 20</w:t>
      </w:r>
      <w:r>
        <w:rPr>
          <w:rFonts w:eastAsiaTheme="minorEastAsia"/>
          <w:b/>
          <w:sz w:val="24"/>
          <w:szCs w:val="24"/>
        </w:rPr>
        <w:t>2</w:t>
      </w:r>
      <w:r w:rsidR="00545908">
        <w:rPr>
          <w:rFonts w:eastAsiaTheme="minorEastAsia"/>
          <w:b/>
          <w:sz w:val="24"/>
          <w:szCs w:val="24"/>
        </w:rPr>
        <w:t>2</w:t>
      </w:r>
      <w:r w:rsidRPr="000820EF">
        <w:rPr>
          <w:rFonts w:eastAsiaTheme="minorEastAsia"/>
          <w:b/>
          <w:sz w:val="24"/>
          <w:szCs w:val="24"/>
        </w:rPr>
        <w:t xml:space="preserve"> год </w:t>
      </w:r>
      <w:r>
        <w:rPr>
          <w:rFonts w:eastAsiaTheme="minorEastAsia"/>
          <w:b/>
          <w:sz w:val="24"/>
          <w:szCs w:val="24"/>
        </w:rPr>
        <w:t xml:space="preserve"> </w:t>
      </w:r>
    </w:p>
    <w:p w14:paraId="7450E98C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14:paraId="5F1C8636" w14:textId="6CC23004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6455A440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3F40D2" w:rsidRPr="000820EF" w14:paraId="7BA18844" w14:textId="77777777" w:rsidTr="003F40D2">
        <w:tc>
          <w:tcPr>
            <w:tcW w:w="814" w:type="dxa"/>
            <w:vMerge w:val="restart"/>
          </w:tcPr>
          <w:p w14:paraId="448B14E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6AD99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CEFCDD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4274" w:type="dxa"/>
          </w:tcPr>
          <w:p w14:paraId="46B967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51D13A68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</w:tcPr>
          <w:p w14:paraId="62BA94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14:paraId="2ADD01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муниципальных гарантий </w:t>
            </w:r>
          </w:p>
        </w:tc>
      </w:tr>
      <w:tr w:rsidR="003F40D2" w:rsidRPr="000820EF" w14:paraId="47C3A861" w14:textId="77777777" w:rsidTr="003F40D2">
        <w:tc>
          <w:tcPr>
            <w:tcW w:w="814" w:type="dxa"/>
            <w:vMerge/>
          </w:tcPr>
          <w:p w14:paraId="7EF59E9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2FD244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308F32A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0097914F" w14:textId="5B9D78F6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14:paraId="51AE26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14:paraId="20FDE84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7AF4D370" w14:textId="77777777" w:rsidTr="003F40D2">
        <w:tc>
          <w:tcPr>
            <w:tcW w:w="814" w:type="dxa"/>
          </w:tcPr>
          <w:p w14:paraId="381F75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29F99D5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6814F3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</w:tcPr>
          <w:p w14:paraId="06DB103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14:paraId="1D08EB2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</w:tcPr>
          <w:p w14:paraId="7A32690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3F40D2" w:rsidRPr="000820EF" w14:paraId="4370E631" w14:textId="77777777" w:rsidTr="003F40D2">
        <w:tc>
          <w:tcPr>
            <w:tcW w:w="814" w:type="dxa"/>
          </w:tcPr>
          <w:p w14:paraId="1D60670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165E1E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33D1CBA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27EFD0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14:paraId="2CBD6E8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</w:tcPr>
          <w:p w14:paraId="7A44F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5D3BC256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589B4398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577CFCB4" w14:textId="3B6E9202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по возможным гарантийным случаям в 20</w:t>
      </w:r>
      <w:r>
        <w:rPr>
          <w:rFonts w:eastAsiaTheme="minorEastAsia"/>
          <w:b/>
          <w:iCs/>
          <w:sz w:val="24"/>
          <w:szCs w:val="24"/>
        </w:rPr>
        <w:t>2</w:t>
      </w:r>
      <w:r w:rsidR="000C2C82">
        <w:rPr>
          <w:rFonts w:eastAsiaTheme="minorEastAsia"/>
          <w:b/>
          <w:iCs/>
          <w:sz w:val="24"/>
          <w:szCs w:val="24"/>
        </w:rPr>
        <w:t>1</w:t>
      </w:r>
      <w:r>
        <w:rPr>
          <w:rFonts w:eastAsiaTheme="minorEastAsia"/>
          <w:b/>
          <w:iCs/>
          <w:sz w:val="24"/>
          <w:szCs w:val="24"/>
        </w:rPr>
        <w:t xml:space="preserve"> </w:t>
      </w:r>
      <w:r w:rsidRPr="000820EF">
        <w:rPr>
          <w:rFonts w:eastAsiaTheme="minorEastAsia"/>
          <w:b/>
          <w:iCs/>
          <w:sz w:val="24"/>
          <w:szCs w:val="24"/>
        </w:rPr>
        <w:t>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70F7611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4274"/>
        <w:gridCol w:w="1818"/>
        <w:gridCol w:w="2127"/>
      </w:tblGrid>
      <w:tr w:rsidR="003F40D2" w:rsidRPr="000820EF" w14:paraId="68337DB9" w14:textId="77777777" w:rsidTr="003F40D2">
        <w:tc>
          <w:tcPr>
            <w:tcW w:w="675" w:type="dxa"/>
            <w:vMerge w:val="restart"/>
          </w:tcPr>
          <w:p w14:paraId="5D550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224238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14:paraId="617FE4B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14:paraId="02753CF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14:paraId="66B14B7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</w:tcPr>
          <w:p w14:paraId="3AA9E03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14:paraId="220C6F3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14:paraId="521419E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 w:rsidRPr="000820EF"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3F40D2" w:rsidRPr="000820EF" w14:paraId="759EA407" w14:textId="77777777" w:rsidTr="003F40D2">
        <w:trPr>
          <w:trHeight w:val="286"/>
        </w:trPr>
        <w:tc>
          <w:tcPr>
            <w:tcW w:w="675" w:type="dxa"/>
            <w:vMerge/>
          </w:tcPr>
          <w:p w14:paraId="1A6B203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AC08B9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</w:tcPr>
          <w:p w14:paraId="67B7177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</w:tcPr>
          <w:p w14:paraId="760CD9C5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vAlign w:val="center"/>
          </w:tcPr>
          <w:p w14:paraId="660B3FB8" w14:textId="2D4D64A5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18" w:type="dxa"/>
            <w:vMerge/>
          </w:tcPr>
          <w:p w14:paraId="5898581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6777AFC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3F40D2" w:rsidRPr="000820EF" w14:paraId="3E335093" w14:textId="77777777" w:rsidTr="003F40D2">
        <w:tc>
          <w:tcPr>
            <w:tcW w:w="675" w:type="dxa"/>
          </w:tcPr>
          <w:p w14:paraId="620798B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14:paraId="587AFEE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</w:tcPr>
          <w:p w14:paraId="0191838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</w:tcPr>
          <w:p w14:paraId="467011A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</w:tcPr>
          <w:p w14:paraId="54615F2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</w:tcPr>
          <w:p w14:paraId="368C1E4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</w:tcPr>
          <w:p w14:paraId="3873669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3F40D2" w:rsidRPr="000820EF" w14:paraId="53DF95CC" w14:textId="77777777" w:rsidTr="003F40D2">
        <w:tc>
          <w:tcPr>
            <w:tcW w:w="675" w:type="dxa"/>
          </w:tcPr>
          <w:p w14:paraId="51A6E733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14:paraId="0B007A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</w:tcPr>
          <w:p w14:paraId="2C694F3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5F1066A4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133E78D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5EAFCDF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197C629B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8898D0E" w14:textId="77777777" w:rsidTr="003F40D2">
        <w:tc>
          <w:tcPr>
            <w:tcW w:w="675" w:type="dxa"/>
          </w:tcPr>
          <w:p w14:paraId="4382838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0FBE840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</w:tcPr>
          <w:p w14:paraId="5B09807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</w:tcPr>
          <w:p w14:paraId="16915AC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</w:tcPr>
          <w:p w14:paraId="6155310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</w:tcPr>
          <w:p w14:paraId="1C47C3F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14:paraId="0835F1CA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6FF50E2D" w14:textId="77777777" w:rsidR="003F40D2" w:rsidRPr="000820EF" w:rsidRDefault="003F40D2" w:rsidP="003F40D2">
      <w:pPr>
        <w:widowControl/>
        <w:spacing w:after="200" w:line="216" w:lineRule="auto"/>
        <w:ind w:left="5041"/>
        <w:contextualSpacing/>
        <w:jc w:val="both"/>
        <w:rPr>
          <w:rFonts w:eastAsiaTheme="minorEastAsia"/>
          <w:bCs/>
          <w:sz w:val="24"/>
          <w:szCs w:val="24"/>
        </w:rPr>
        <w:sectPr w:rsidR="003F40D2" w:rsidRPr="000820EF" w:rsidSect="000820EF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14:paraId="6A85FB87" w14:textId="08A4A2B2" w:rsidR="00D054B1" w:rsidRDefault="00D054B1" w:rsidP="00D054B1"/>
    <w:p w14:paraId="1B50A79D" w14:textId="07CB901B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14:paraId="003AF9D2" w14:textId="77777777" w:rsidR="00D054B1" w:rsidRPr="008928E9" w:rsidRDefault="00D054B1" w:rsidP="00D054B1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к решению Совета депутатов муниципального округа </w:t>
      </w:r>
      <w:proofErr w:type="spellStart"/>
      <w:r w:rsidRPr="008928E9">
        <w:rPr>
          <w:sz w:val="26"/>
          <w:szCs w:val="26"/>
        </w:rPr>
        <w:t>Молжаниновский</w:t>
      </w:r>
      <w:proofErr w:type="spellEnd"/>
      <w:r w:rsidRPr="008928E9">
        <w:rPr>
          <w:sz w:val="26"/>
          <w:szCs w:val="26"/>
        </w:rPr>
        <w:t xml:space="preserve"> в городе Москве </w:t>
      </w:r>
    </w:p>
    <w:p w14:paraId="7174F40E" w14:textId="0EF61471" w:rsidR="00162E86" w:rsidRDefault="00162E86" w:rsidP="00162E86">
      <w:pPr>
        <w:ind w:left="5245"/>
        <w:rPr>
          <w:sz w:val="26"/>
          <w:szCs w:val="26"/>
        </w:rPr>
      </w:pPr>
      <w:r w:rsidRPr="008928E9">
        <w:rPr>
          <w:sz w:val="26"/>
          <w:szCs w:val="26"/>
        </w:rPr>
        <w:t xml:space="preserve">от </w:t>
      </w: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.202</w:t>
      </w:r>
      <w:r w:rsidR="00522A4F">
        <w:rPr>
          <w:sz w:val="26"/>
          <w:szCs w:val="26"/>
        </w:rPr>
        <w:t>1</w:t>
      </w:r>
      <w:r w:rsidRPr="008928E9">
        <w:rPr>
          <w:sz w:val="26"/>
          <w:szCs w:val="26"/>
        </w:rPr>
        <w:t xml:space="preserve"> № </w:t>
      </w:r>
      <w:r>
        <w:rPr>
          <w:sz w:val="26"/>
          <w:szCs w:val="26"/>
        </w:rPr>
        <w:t>__</w:t>
      </w:r>
      <w:r w:rsidRPr="008928E9">
        <w:rPr>
          <w:sz w:val="26"/>
          <w:szCs w:val="26"/>
        </w:rPr>
        <w:t>/</w:t>
      </w:r>
      <w:r>
        <w:rPr>
          <w:sz w:val="26"/>
          <w:szCs w:val="26"/>
        </w:rPr>
        <w:t>_</w:t>
      </w:r>
      <w:r w:rsidRPr="008928E9">
        <w:rPr>
          <w:sz w:val="26"/>
          <w:szCs w:val="26"/>
        </w:rPr>
        <w:t>М</w:t>
      </w:r>
    </w:p>
    <w:p w14:paraId="546439C2" w14:textId="77777777" w:rsidR="003F40D2" w:rsidRPr="000820EF" w:rsidRDefault="003F40D2" w:rsidP="003F40D2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14:paraId="2408BC97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14:paraId="7E37C305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sz w:val="24"/>
          <w:szCs w:val="24"/>
        </w:rPr>
        <w:t xml:space="preserve">муниципального округа </w:t>
      </w:r>
      <w:proofErr w:type="spellStart"/>
      <w:r>
        <w:rPr>
          <w:rFonts w:eastAsiaTheme="minorEastAsia"/>
          <w:b/>
          <w:sz w:val="24"/>
          <w:szCs w:val="24"/>
        </w:rPr>
        <w:t>Молжаниновский</w:t>
      </w:r>
      <w:proofErr w:type="spellEnd"/>
    </w:p>
    <w:p w14:paraId="3C4192AC" w14:textId="249CE21B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на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 w:rsidRPr="000820EF">
        <w:rPr>
          <w:rFonts w:eastAsiaTheme="minorEastAsia"/>
          <w:b/>
          <w:iCs/>
          <w:sz w:val="24"/>
          <w:szCs w:val="24"/>
        </w:rPr>
        <w:t xml:space="preserve"> год </w:t>
      </w:r>
    </w:p>
    <w:p w14:paraId="3AA4B411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14:paraId="5B9CB303" w14:textId="7B8C56B9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1. Привлеч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>
        <w:rPr>
          <w:rFonts w:eastAsiaTheme="minorEastAsia"/>
          <w:b/>
          <w:iCs/>
          <w:sz w:val="24"/>
          <w:szCs w:val="24"/>
        </w:rPr>
        <w:t xml:space="preserve"> г.</w:t>
      </w:r>
    </w:p>
    <w:p w14:paraId="258C54D4" w14:textId="77777777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0C779339" w14:textId="77777777" w:rsidTr="003F40D2">
        <w:trPr>
          <w:trHeight w:val="322"/>
        </w:trPr>
        <w:tc>
          <w:tcPr>
            <w:tcW w:w="638" w:type="pct"/>
            <w:vMerge w:val="restart"/>
          </w:tcPr>
          <w:p w14:paraId="139F219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5AD81F6D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303A91A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14:paraId="51F3AE6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3F40D2" w:rsidRPr="000820EF" w14:paraId="0F803598" w14:textId="77777777" w:rsidTr="003F40D2">
        <w:trPr>
          <w:trHeight w:val="322"/>
        </w:trPr>
        <w:tc>
          <w:tcPr>
            <w:tcW w:w="638" w:type="pct"/>
            <w:vMerge/>
          </w:tcPr>
          <w:p w14:paraId="62579C5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6159D01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163522AE" w14:textId="3AAAE710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год</w:t>
            </w:r>
          </w:p>
        </w:tc>
      </w:tr>
      <w:tr w:rsidR="003F40D2" w:rsidRPr="000820EF" w14:paraId="7C608655" w14:textId="77777777" w:rsidTr="003F40D2">
        <w:tc>
          <w:tcPr>
            <w:tcW w:w="638" w:type="pct"/>
          </w:tcPr>
          <w:p w14:paraId="4494CD8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1B9D8E8F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vAlign w:val="center"/>
          </w:tcPr>
          <w:p w14:paraId="0672C79D" w14:textId="77777777" w:rsidR="003F40D2" w:rsidRPr="000820EF" w:rsidRDefault="003F40D2" w:rsidP="003F40D2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71E8AE98" w14:textId="77777777" w:rsidTr="003F40D2">
        <w:tc>
          <w:tcPr>
            <w:tcW w:w="638" w:type="pct"/>
          </w:tcPr>
          <w:p w14:paraId="1E0E62D7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8F2A49A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7FA18142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067EF389" w14:textId="77777777" w:rsidR="003F40D2" w:rsidRPr="000820EF" w:rsidRDefault="003F40D2" w:rsidP="003F40D2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14:paraId="4F517B0D" w14:textId="5C48BEEC" w:rsidR="003F40D2" w:rsidRPr="000820EF" w:rsidRDefault="003F40D2" w:rsidP="003F40D2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 w:rsidRPr="000820EF">
        <w:rPr>
          <w:rFonts w:eastAsiaTheme="minorEastAsia"/>
          <w:b/>
          <w:iCs/>
          <w:sz w:val="24"/>
          <w:szCs w:val="24"/>
        </w:rPr>
        <w:t>2. Погашение заимствований в 20</w:t>
      </w:r>
      <w:r>
        <w:rPr>
          <w:rFonts w:eastAsiaTheme="minorEastAsia"/>
          <w:b/>
          <w:iCs/>
          <w:sz w:val="24"/>
          <w:szCs w:val="24"/>
        </w:rPr>
        <w:t>2</w:t>
      </w:r>
      <w:r w:rsidR="00522A4F">
        <w:rPr>
          <w:rFonts w:eastAsiaTheme="minorEastAsia"/>
          <w:b/>
          <w:iCs/>
          <w:sz w:val="24"/>
          <w:szCs w:val="24"/>
        </w:rPr>
        <w:t>2</w:t>
      </w:r>
      <w:r w:rsidRPr="000820EF">
        <w:rPr>
          <w:rFonts w:eastAsiaTheme="minorEastAsia"/>
          <w:b/>
          <w:iCs/>
          <w:sz w:val="24"/>
          <w:szCs w:val="24"/>
        </w:rPr>
        <w:t xml:space="preserve"> г</w:t>
      </w:r>
      <w:r>
        <w:rPr>
          <w:rFonts w:eastAsiaTheme="minorEastAsia"/>
          <w:b/>
          <w:iCs/>
          <w:sz w:val="24"/>
          <w:szCs w:val="24"/>
        </w:rPr>
        <w:t>.</w:t>
      </w:r>
    </w:p>
    <w:p w14:paraId="03EA88FA" w14:textId="77777777" w:rsidR="003F40D2" w:rsidRPr="000820EF" w:rsidRDefault="003F40D2" w:rsidP="003F40D2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12"/>
        <w:gridCol w:w="3764"/>
        <w:gridCol w:w="5203"/>
      </w:tblGrid>
      <w:tr w:rsidR="003F40D2" w:rsidRPr="000820EF" w14:paraId="5B8EE192" w14:textId="77777777" w:rsidTr="003F40D2">
        <w:tc>
          <w:tcPr>
            <w:tcW w:w="638" w:type="pct"/>
            <w:vMerge w:val="restart"/>
          </w:tcPr>
          <w:p w14:paraId="57959DD5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31" w:type="pct"/>
            <w:vMerge w:val="restart"/>
          </w:tcPr>
          <w:p w14:paraId="21D4EB5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</w:tcPr>
          <w:p w14:paraId="005639B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14:paraId="06F0B650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3F40D2" w:rsidRPr="000820EF" w14:paraId="6E525848" w14:textId="77777777" w:rsidTr="003F40D2">
        <w:tc>
          <w:tcPr>
            <w:tcW w:w="638" w:type="pct"/>
            <w:vMerge/>
          </w:tcPr>
          <w:p w14:paraId="13708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vMerge/>
          </w:tcPr>
          <w:p w14:paraId="5E6B349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vAlign w:val="center"/>
          </w:tcPr>
          <w:p w14:paraId="51CE319E" w14:textId="6F85715F" w:rsidR="003F40D2" w:rsidRPr="000820EF" w:rsidRDefault="003F40D2" w:rsidP="00522A4F">
            <w:pPr>
              <w:widowControl/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="00522A4F"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3F40D2" w:rsidRPr="000820EF" w14:paraId="157D0D6D" w14:textId="77777777" w:rsidTr="003F40D2">
        <w:tc>
          <w:tcPr>
            <w:tcW w:w="638" w:type="pct"/>
          </w:tcPr>
          <w:p w14:paraId="6811B2D9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</w:tcPr>
          <w:p w14:paraId="0A070FD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</w:tcPr>
          <w:p w14:paraId="4BF873BE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3F40D2" w:rsidRPr="000820EF" w14:paraId="16B58FBE" w14:textId="77777777" w:rsidTr="003F40D2">
        <w:tc>
          <w:tcPr>
            <w:tcW w:w="638" w:type="pct"/>
          </w:tcPr>
          <w:p w14:paraId="7978DA6C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</w:tcPr>
          <w:p w14:paraId="2C605A8B" w14:textId="77777777" w:rsidR="003F40D2" w:rsidRPr="000820EF" w:rsidRDefault="003F40D2" w:rsidP="003F40D2">
            <w:pPr>
              <w:widowControl/>
              <w:spacing w:line="216" w:lineRule="auto"/>
              <w:contextualSpacing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</w:tcPr>
          <w:p w14:paraId="077E6356" w14:textId="77777777" w:rsidR="003F40D2" w:rsidRPr="000820EF" w:rsidRDefault="003F40D2" w:rsidP="003F40D2">
            <w:pPr>
              <w:widowControl/>
              <w:spacing w:line="216" w:lineRule="auto"/>
              <w:contextualSpacing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0820EF"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14:paraId="3BFBC636" w14:textId="77777777" w:rsidR="0044190B" w:rsidRDefault="0044190B" w:rsidP="00D054B1">
      <w:pPr>
        <w:widowControl/>
        <w:spacing w:after="200" w:line="216" w:lineRule="auto"/>
        <w:contextualSpacing/>
        <w:jc w:val="both"/>
      </w:pPr>
    </w:p>
    <w:sectPr w:rsidR="0044190B" w:rsidSect="003F40D2">
      <w:headerReference w:type="default" r:id="rId10"/>
      <w:pgSz w:w="11906" w:h="16838"/>
      <w:pgMar w:top="1134" w:right="425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E25" w14:textId="77777777" w:rsidR="00EB2E35" w:rsidRDefault="00EB2E35" w:rsidP="001874B1">
      <w:r>
        <w:separator/>
      </w:r>
    </w:p>
  </w:endnote>
  <w:endnote w:type="continuationSeparator" w:id="0">
    <w:p w14:paraId="52E9BD86" w14:textId="77777777" w:rsidR="00EB2E35" w:rsidRDefault="00EB2E35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9DD5" w14:textId="77777777" w:rsidR="00EB2E35" w:rsidRDefault="00EB2E35" w:rsidP="001874B1">
      <w:r>
        <w:separator/>
      </w:r>
    </w:p>
  </w:footnote>
  <w:footnote w:type="continuationSeparator" w:id="0">
    <w:p w14:paraId="17B771B1" w14:textId="77777777" w:rsidR="00EB2E35" w:rsidRDefault="00EB2E35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465393"/>
      <w:docPartObj>
        <w:docPartGallery w:val="Page Numbers (Top of Page)"/>
        <w:docPartUnique/>
      </w:docPartObj>
    </w:sdtPr>
    <w:sdtEndPr/>
    <w:sdtContent>
      <w:p w14:paraId="13BD9E6A" w14:textId="5BBA39B9" w:rsidR="009D7AC2" w:rsidRDefault="009D7A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6EB">
          <w:rPr>
            <w:noProof/>
          </w:rPr>
          <w:t>27</w:t>
        </w:r>
        <w:r>
          <w:fldChar w:fldCharType="end"/>
        </w:r>
      </w:p>
    </w:sdtContent>
  </w:sdt>
  <w:p w14:paraId="6C72F8E9" w14:textId="77777777" w:rsidR="009D7AC2" w:rsidRDefault="009D7A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7C4B" w14:textId="1596CD35" w:rsidR="009D7AC2" w:rsidRDefault="009D7AC2">
    <w:pPr>
      <w:pStyle w:val="a5"/>
    </w:pPr>
    <w:r>
      <w:t xml:space="preserve">                                                                                 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5A42"/>
    <w:rsid w:val="0000776C"/>
    <w:rsid w:val="00007B82"/>
    <w:rsid w:val="00011DE9"/>
    <w:rsid w:val="00014DF0"/>
    <w:rsid w:val="000157A7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1764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82"/>
    <w:rsid w:val="000C2CEC"/>
    <w:rsid w:val="000C45E3"/>
    <w:rsid w:val="000C4870"/>
    <w:rsid w:val="000C4AC9"/>
    <w:rsid w:val="000C5010"/>
    <w:rsid w:val="000C5267"/>
    <w:rsid w:val="000C5D2B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E63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0B17"/>
    <w:rsid w:val="0015658E"/>
    <w:rsid w:val="00156746"/>
    <w:rsid w:val="00157437"/>
    <w:rsid w:val="00160A6D"/>
    <w:rsid w:val="00162E86"/>
    <w:rsid w:val="001645CD"/>
    <w:rsid w:val="00165171"/>
    <w:rsid w:val="0016557F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A54B4"/>
    <w:rsid w:val="001B1AD2"/>
    <w:rsid w:val="001B356F"/>
    <w:rsid w:val="001B6E6A"/>
    <w:rsid w:val="001C432D"/>
    <w:rsid w:val="001C4935"/>
    <w:rsid w:val="001C6079"/>
    <w:rsid w:val="001D2C1B"/>
    <w:rsid w:val="001D3B8D"/>
    <w:rsid w:val="001D62C7"/>
    <w:rsid w:val="001E2311"/>
    <w:rsid w:val="001E74C1"/>
    <w:rsid w:val="001E78E6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BFF"/>
    <w:rsid w:val="00242786"/>
    <w:rsid w:val="00242B3D"/>
    <w:rsid w:val="002463DD"/>
    <w:rsid w:val="00247468"/>
    <w:rsid w:val="00247CC6"/>
    <w:rsid w:val="00247D71"/>
    <w:rsid w:val="00247EA5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48B2"/>
    <w:rsid w:val="002B5BAE"/>
    <w:rsid w:val="002B6645"/>
    <w:rsid w:val="002C0E14"/>
    <w:rsid w:val="002C2242"/>
    <w:rsid w:val="002C3813"/>
    <w:rsid w:val="002C7656"/>
    <w:rsid w:val="002C7F03"/>
    <w:rsid w:val="002D0C60"/>
    <w:rsid w:val="002D1300"/>
    <w:rsid w:val="002D1B3E"/>
    <w:rsid w:val="002D274E"/>
    <w:rsid w:val="002D3150"/>
    <w:rsid w:val="002D4EF3"/>
    <w:rsid w:val="002D70B9"/>
    <w:rsid w:val="002E08FA"/>
    <w:rsid w:val="002E0E2D"/>
    <w:rsid w:val="002E1767"/>
    <w:rsid w:val="002E188F"/>
    <w:rsid w:val="002E3F24"/>
    <w:rsid w:val="002E5198"/>
    <w:rsid w:val="002E7ADC"/>
    <w:rsid w:val="002E7F9C"/>
    <w:rsid w:val="002F10D2"/>
    <w:rsid w:val="002F1543"/>
    <w:rsid w:val="002F1B2E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8E2"/>
    <w:rsid w:val="00333B77"/>
    <w:rsid w:val="0033492A"/>
    <w:rsid w:val="00341EC8"/>
    <w:rsid w:val="00343380"/>
    <w:rsid w:val="00343B4D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67414"/>
    <w:rsid w:val="00367A56"/>
    <w:rsid w:val="00374F52"/>
    <w:rsid w:val="0038207D"/>
    <w:rsid w:val="003841E2"/>
    <w:rsid w:val="0038454B"/>
    <w:rsid w:val="00386439"/>
    <w:rsid w:val="0039079E"/>
    <w:rsid w:val="0039595D"/>
    <w:rsid w:val="00396CAF"/>
    <w:rsid w:val="00397C31"/>
    <w:rsid w:val="00397D75"/>
    <w:rsid w:val="003A1A3E"/>
    <w:rsid w:val="003A50A9"/>
    <w:rsid w:val="003B0E0D"/>
    <w:rsid w:val="003B1A2F"/>
    <w:rsid w:val="003B1FBC"/>
    <w:rsid w:val="003B2281"/>
    <w:rsid w:val="003B4535"/>
    <w:rsid w:val="003B47C2"/>
    <w:rsid w:val="003B5029"/>
    <w:rsid w:val="003B6FFA"/>
    <w:rsid w:val="003B7A08"/>
    <w:rsid w:val="003C28E2"/>
    <w:rsid w:val="003C3293"/>
    <w:rsid w:val="003C6D17"/>
    <w:rsid w:val="003D06AC"/>
    <w:rsid w:val="003D2363"/>
    <w:rsid w:val="003D3D87"/>
    <w:rsid w:val="003D42D7"/>
    <w:rsid w:val="003D46FB"/>
    <w:rsid w:val="003D5BB2"/>
    <w:rsid w:val="003D5C63"/>
    <w:rsid w:val="003E4992"/>
    <w:rsid w:val="003E642B"/>
    <w:rsid w:val="003E647F"/>
    <w:rsid w:val="003E67B5"/>
    <w:rsid w:val="003F1BDB"/>
    <w:rsid w:val="003F1CE6"/>
    <w:rsid w:val="003F2067"/>
    <w:rsid w:val="003F40D2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1C2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B6A55"/>
    <w:rsid w:val="004C36B3"/>
    <w:rsid w:val="004C4352"/>
    <w:rsid w:val="004C656C"/>
    <w:rsid w:val="004D5634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4F"/>
    <w:rsid w:val="00522A86"/>
    <w:rsid w:val="005246B4"/>
    <w:rsid w:val="00526A41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5908"/>
    <w:rsid w:val="005476D0"/>
    <w:rsid w:val="005522C8"/>
    <w:rsid w:val="00554E15"/>
    <w:rsid w:val="0055555E"/>
    <w:rsid w:val="00556F31"/>
    <w:rsid w:val="00565177"/>
    <w:rsid w:val="005660E4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433F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7FD"/>
    <w:rsid w:val="005C6858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E4031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360E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03DD"/>
    <w:rsid w:val="006B2AA1"/>
    <w:rsid w:val="006B5D38"/>
    <w:rsid w:val="006C1B39"/>
    <w:rsid w:val="006C3A63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3776"/>
    <w:rsid w:val="0074493C"/>
    <w:rsid w:val="007466C8"/>
    <w:rsid w:val="00752202"/>
    <w:rsid w:val="00753AB9"/>
    <w:rsid w:val="00757EA7"/>
    <w:rsid w:val="007615D5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377D"/>
    <w:rsid w:val="007C5A9E"/>
    <w:rsid w:val="007C60E7"/>
    <w:rsid w:val="007C6F1A"/>
    <w:rsid w:val="007C72D4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1557"/>
    <w:rsid w:val="008016B7"/>
    <w:rsid w:val="008029D3"/>
    <w:rsid w:val="00803E7A"/>
    <w:rsid w:val="008112DC"/>
    <w:rsid w:val="00821FF1"/>
    <w:rsid w:val="00822815"/>
    <w:rsid w:val="00822CB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25A2"/>
    <w:rsid w:val="00883340"/>
    <w:rsid w:val="008866FF"/>
    <w:rsid w:val="00886842"/>
    <w:rsid w:val="008928E9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4CA2"/>
    <w:rsid w:val="009166C4"/>
    <w:rsid w:val="00921F06"/>
    <w:rsid w:val="00926EFE"/>
    <w:rsid w:val="00927219"/>
    <w:rsid w:val="00927965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352"/>
    <w:rsid w:val="00961827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4A7A"/>
    <w:rsid w:val="009A5481"/>
    <w:rsid w:val="009A6C85"/>
    <w:rsid w:val="009A7874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D66EB"/>
    <w:rsid w:val="009D7AC2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5ED7"/>
    <w:rsid w:val="00A06D62"/>
    <w:rsid w:val="00A07FF0"/>
    <w:rsid w:val="00A10A1E"/>
    <w:rsid w:val="00A10B54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1FDE"/>
    <w:rsid w:val="00A3230D"/>
    <w:rsid w:val="00A32636"/>
    <w:rsid w:val="00A3422A"/>
    <w:rsid w:val="00A3759B"/>
    <w:rsid w:val="00A40379"/>
    <w:rsid w:val="00A43E0D"/>
    <w:rsid w:val="00A44397"/>
    <w:rsid w:val="00A47AD7"/>
    <w:rsid w:val="00A515EB"/>
    <w:rsid w:val="00A54AFE"/>
    <w:rsid w:val="00A55A02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01CC"/>
    <w:rsid w:val="00AC178C"/>
    <w:rsid w:val="00AC37E7"/>
    <w:rsid w:val="00AC3F75"/>
    <w:rsid w:val="00AC5EF1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58C7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46B88"/>
    <w:rsid w:val="00B524FF"/>
    <w:rsid w:val="00B54A11"/>
    <w:rsid w:val="00B54BAB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80C"/>
    <w:rsid w:val="00BA1E74"/>
    <w:rsid w:val="00BA2342"/>
    <w:rsid w:val="00BA2D25"/>
    <w:rsid w:val="00BA5B66"/>
    <w:rsid w:val="00BB00E6"/>
    <w:rsid w:val="00BB2083"/>
    <w:rsid w:val="00BB5309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D6C0D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266A"/>
    <w:rsid w:val="00C13458"/>
    <w:rsid w:val="00C13FD8"/>
    <w:rsid w:val="00C1760B"/>
    <w:rsid w:val="00C23C82"/>
    <w:rsid w:val="00C27B60"/>
    <w:rsid w:val="00C318FB"/>
    <w:rsid w:val="00C31963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27CA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96993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277B"/>
    <w:rsid w:val="00D03115"/>
    <w:rsid w:val="00D044F8"/>
    <w:rsid w:val="00D04767"/>
    <w:rsid w:val="00D054B1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4EB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436"/>
    <w:rsid w:val="00D92416"/>
    <w:rsid w:val="00D92495"/>
    <w:rsid w:val="00D927FF"/>
    <w:rsid w:val="00D92D23"/>
    <w:rsid w:val="00D9409B"/>
    <w:rsid w:val="00DA096F"/>
    <w:rsid w:val="00DA1396"/>
    <w:rsid w:val="00DA21C6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3640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3AA1"/>
    <w:rsid w:val="00EA5B8B"/>
    <w:rsid w:val="00EB05E8"/>
    <w:rsid w:val="00EB0A4B"/>
    <w:rsid w:val="00EB260A"/>
    <w:rsid w:val="00EB2E35"/>
    <w:rsid w:val="00EB4498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F00168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131B"/>
    <w:rsid w:val="00F25CB1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5A62"/>
    <w:rsid w:val="00FA7D0B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474E4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8BA4F054D2498A4E8A88C0BCDB7EA31E4A177AA923E6A2E77D2181B2B143B43DBC0C3F34DFC8F2B6C7D2B6BD01E23706C8D7AF8E153FCWFL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A8C9-9829-420A-8FBB-E5F00B75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37</Pages>
  <Words>9123</Words>
  <Characters>5200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903</cp:revision>
  <cp:lastPrinted>2021-11-09T07:54:00Z</cp:lastPrinted>
  <dcterms:created xsi:type="dcterms:W3CDTF">2008-10-10T10:45:00Z</dcterms:created>
  <dcterms:modified xsi:type="dcterms:W3CDTF">2021-11-26T07:09:00Z</dcterms:modified>
</cp:coreProperties>
</file>